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9BF1" w14:textId="77777777" w:rsidR="00225788" w:rsidRPr="0032746C" w:rsidRDefault="00225788" w:rsidP="00225788">
      <w:pPr>
        <w:jc w:val="center"/>
        <w:rPr>
          <w:b/>
          <w:sz w:val="28"/>
          <w:szCs w:val="28"/>
        </w:rPr>
      </w:pPr>
      <w:r w:rsidRPr="0032746C">
        <w:rPr>
          <w:b/>
          <w:sz w:val="28"/>
          <w:szCs w:val="28"/>
        </w:rPr>
        <w:t>Государственное учреждение культуры</w:t>
      </w:r>
    </w:p>
    <w:p w14:paraId="15D75D9F" w14:textId="77777777" w:rsidR="00225788" w:rsidRPr="0032746C" w:rsidRDefault="00225788" w:rsidP="00225788">
      <w:pPr>
        <w:jc w:val="center"/>
        <w:rPr>
          <w:b/>
          <w:sz w:val="28"/>
          <w:szCs w:val="28"/>
        </w:rPr>
      </w:pPr>
      <w:r w:rsidRPr="0032746C">
        <w:rPr>
          <w:b/>
          <w:sz w:val="28"/>
          <w:szCs w:val="28"/>
        </w:rPr>
        <w:t>«Миорск</w:t>
      </w:r>
      <w:r w:rsidR="003C1A8A" w:rsidRPr="0032746C">
        <w:rPr>
          <w:b/>
          <w:sz w:val="28"/>
          <w:szCs w:val="28"/>
        </w:rPr>
        <w:t>ий Центр культуры и народного творчества</w:t>
      </w:r>
      <w:r w:rsidRPr="0032746C">
        <w:rPr>
          <w:b/>
          <w:sz w:val="28"/>
          <w:szCs w:val="28"/>
        </w:rPr>
        <w:t>»</w:t>
      </w:r>
    </w:p>
    <w:p w14:paraId="022F53EA" w14:textId="77777777" w:rsidR="00225788" w:rsidRPr="00225788" w:rsidRDefault="00225788" w:rsidP="00225788">
      <w:pPr>
        <w:ind w:left="6816" w:firstLine="264"/>
        <w:jc w:val="both"/>
        <w:rPr>
          <w:sz w:val="28"/>
          <w:szCs w:val="28"/>
        </w:rPr>
      </w:pPr>
      <w:r w:rsidRPr="00225788">
        <w:rPr>
          <w:sz w:val="28"/>
          <w:szCs w:val="28"/>
        </w:rPr>
        <w:t xml:space="preserve"> </w:t>
      </w:r>
    </w:p>
    <w:p w14:paraId="6CB2DF7E" w14:textId="77777777" w:rsidR="00225788" w:rsidRPr="00225788" w:rsidRDefault="00225788" w:rsidP="0022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г. Миоры Витебской </w:t>
      </w:r>
      <w:r w:rsidRPr="00225788">
        <w:rPr>
          <w:sz w:val="28"/>
          <w:szCs w:val="28"/>
        </w:rPr>
        <w:t xml:space="preserve">обл. </w:t>
      </w:r>
      <w:r>
        <w:rPr>
          <w:sz w:val="28"/>
          <w:szCs w:val="28"/>
        </w:rPr>
        <w:t xml:space="preserve">пл. Ленина, 14. </w:t>
      </w:r>
    </w:p>
    <w:p w14:paraId="2534DA6A" w14:textId="77777777" w:rsidR="00225788" w:rsidRPr="00225788" w:rsidRDefault="00225788" w:rsidP="0022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– </w:t>
      </w:r>
      <w:proofErr w:type="spellStart"/>
      <w:r>
        <w:rPr>
          <w:sz w:val="28"/>
          <w:szCs w:val="28"/>
        </w:rPr>
        <w:t>Фурс</w:t>
      </w:r>
      <w:proofErr w:type="spellEnd"/>
      <w:r>
        <w:rPr>
          <w:sz w:val="28"/>
          <w:szCs w:val="28"/>
        </w:rPr>
        <w:t xml:space="preserve"> </w:t>
      </w:r>
      <w:r w:rsidRPr="00225788">
        <w:rPr>
          <w:sz w:val="28"/>
          <w:szCs w:val="28"/>
        </w:rPr>
        <w:t xml:space="preserve">Александр </w:t>
      </w:r>
      <w:proofErr w:type="spellStart"/>
      <w:r>
        <w:rPr>
          <w:sz w:val="28"/>
          <w:szCs w:val="28"/>
        </w:rPr>
        <w:t>Мече</w:t>
      </w:r>
      <w:r w:rsidRPr="00225788">
        <w:rPr>
          <w:sz w:val="28"/>
          <w:szCs w:val="28"/>
        </w:rPr>
        <w:t>славович</w:t>
      </w:r>
      <w:proofErr w:type="spellEnd"/>
      <w:r w:rsidRPr="00225788">
        <w:rPr>
          <w:sz w:val="28"/>
          <w:szCs w:val="28"/>
        </w:rPr>
        <w:t xml:space="preserve"> тел.: 8 (02152) </w:t>
      </w:r>
      <w:r>
        <w:rPr>
          <w:sz w:val="28"/>
          <w:szCs w:val="28"/>
        </w:rPr>
        <w:t>5</w:t>
      </w:r>
      <w:r w:rsidRPr="0022578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8 74 </w:t>
      </w:r>
    </w:p>
    <w:p w14:paraId="77ABE5CD" w14:textId="77777777" w:rsidR="00225788" w:rsidRPr="00225788" w:rsidRDefault="0061761F" w:rsidP="0022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2578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225788">
        <w:rPr>
          <w:sz w:val="28"/>
          <w:szCs w:val="28"/>
        </w:rPr>
        <w:t xml:space="preserve"> – </w:t>
      </w:r>
      <w:r w:rsidR="00225788" w:rsidRPr="00225788">
        <w:rPr>
          <w:sz w:val="28"/>
          <w:szCs w:val="28"/>
        </w:rPr>
        <w:t>Гайдель Алекс</w:t>
      </w:r>
      <w:r w:rsidR="00225788">
        <w:rPr>
          <w:sz w:val="28"/>
          <w:szCs w:val="28"/>
        </w:rPr>
        <w:t>ей Эдуардович тел.: 8 (02152) 5</w:t>
      </w:r>
      <w:r w:rsidR="00225788" w:rsidRPr="00225788">
        <w:rPr>
          <w:sz w:val="28"/>
          <w:szCs w:val="28"/>
        </w:rPr>
        <w:t xml:space="preserve"> </w:t>
      </w:r>
      <w:r w:rsidR="00225788">
        <w:rPr>
          <w:sz w:val="28"/>
          <w:szCs w:val="28"/>
        </w:rPr>
        <w:t>15</w:t>
      </w:r>
      <w:r w:rsidR="00225788" w:rsidRPr="00225788">
        <w:rPr>
          <w:sz w:val="28"/>
          <w:szCs w:val="28"/>
        </w:rPr>
        <w:t xml:space="preserve"> </w:t>
      </w:r>
      <w:r w:rsidR="00225788">
        <w:rPr>
          <w:sz w:val="28"/>
          <w:szCs w:val="28"/>
        </w:rPr>
        <w:t xml:space="preserve">98 </w:t>
      </w:r>
    </w:p>
    <w:p w14:paraId="189BECC0" w14:textId="77777777" w:rsidR="00F56CD5" w:rsidRDefault="003C1A8A" w:rsidP="00225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у </w:t>
      </w:r>
      <w:r w:rsidR="00225788" w:rsidRPr="00C05D8C">
        <w:rPr>
          <w:sz w:val="28"/>
          <w:szCs w:val="28"/>
        </w:rPr>
        <w:t>Миорск</w:t>
      </w:r>
      <w:r>
        <w:rPr>
          <w:sz w:val="28"/>
          <w:szCs w:val="28"/>
        </w:rPr>
        <w:t>ого Центра культуры и народного творчества  входят</w:t>
      </w:r>
      <w:r w:rsidR="00225788" w:rsidRPr="00C05D8C">
        <w:rPr>
          <w:sz w:val="28"/>
          <w:szCs w:val="28"/>
        </w:rPr>
        <w:t xml:space="preserve"> </w:t>
      </w:r>
      <w:r>
        <w:rPr>
          <w:sz w:val="28"/>
          <w:szCs w:val="28"/>
        </w:rPr>
        <w:t>15 филиалов</w:t>
      </w:r>
      <w:r w:rsidR="00225788" w:rsidRPr="00C05D8C">
        <w:rPr>
          <w:sz w:val="28"/>
          <w:szCs w:val="28"/>
        </w:rPr>
        <w:t>: Дисненский городской</w:t>
      </w:r>
      <w:r w:rsidR="00225788" w:rsidRPr="00225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 </w:t>
      </w:r>
      <w:r w:rsidR="00225788" w:rsidRPr="00225788">
        <w:rPr>
          <w:sz w:val="28"/>
          <w:szCs w:val="28"/>
        </w:rPr>
        <w:t xml:space="preserve">культуры, </w:t>
      </w:r>
      <w:r w:rsidR="00225788">
        <w:rPr>
          <w:sz w:val="28"/>
          <w:szCs w:val="28"/>
        </w:rPr>
        <w:t xml:space="preserve">Дисненский городской Дом ремесел, </w:t>
      </w:r>
      <w:r w:rsidR="00F30589">
        <w:rPr>
          <w:sz w:val="28"/>
          <w:szCs w:val="28"/>
        </w:rPr>
        <w:t xml:space="preserve">Леонпольский сельский </w:t>
      </w:r>
      <w:r w:rsidR="00F30589" w:rsidRPr="00225788">
        <w:rPr>
          <w:sz w:val="28"/>
          <w:szCs w:val="28"/>
        </w:rPr>
        <w:t xml:space="preserve">Центр </w:t>
      </w:r>
      <w:r w:rsidR="00F30589">
        <w:rPr>
          <w:sz w:val="28"/>
          <w:szCs w:val="28"/>
        </w:rPr>
        <w:t>кул</w:t>
      </w:r>
      <w:r w:rsidR="002A6757">
        <w:rPr>
          <w:sz w:val="28"/>
          <w:szCs w:val="28"/>
        </w:rPr>
        <w:t>ьтуры и досуга</w:t>
      </w:r>
      <w:r w:rsidR="00225788">
        <w:rPr>
          <w:sz w:val="28"/>
          <w:szCs w:val="28"/>
        </w:rPr>
        <w:t xml:space="preserve">, </w:t>
      </w:r>
      <w:r w:rsidR="003B7848">
        <w:rPr>
          <w:sz w:val="28"/>
          <w:szCs w:val="28"/>
        </w:rPr>
        <w:t>Папшулёвский</w:t>
      </w:r>
      <w:r w:rsidR="003B7848" w:rsidRPr="003B7848">
        <w:rPr>
          <w:sz w:val="28"/>
          <w:szCs w:val="28"/>
        </w:rPr>
        <w:t xml:space="preserve"> клуб-библиотека</w:t>
      </w:r>
      <w:r w:rsidR="002A6757">
        <w:rPr>
          <w:sz w:val="28"/>
          <w:szCs w:val="28"/>
        </w:rPr>
        <w:t xml:space="preserve">, Цветинский </w:t>
      </w:r>
      <w:r w:rsidR="002A6757" w:rsidRPr="00F30589">
        <w:rPr>
          <w:sz w:val="28"/>
          <w:szCs w:val="28"/>
        </w:rPr>
        <w:t>Центр национальной культуры и фольклора</w:t>
      </w:r>
      <w:r>
        <w:rPr>
          <w:sz w:val="28"/>
          <w:szCs w:val="28"/>
        </w:rPr>
        <w:t>,</w:t>
      </w:r>
      <w:r w:rsidR="002A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6 </w:t>
      </w:r>
      <w:r w:rsidR="00225788" w:rsidRPr="00225788">
        <w:rPr>
          <w:sz w:val="28"/>
          <w:szCs w:val="28"/>
        </w:rPr>
        <w:t>сельских Домо</w:t>
      </w:r>
      <w:r>
        <w:rPr>
          <w:sz w:val="28"/>
          <w:szCs w:val="28"/>
        </w:rPr>
        <w:t>в культуры,</w:t>
      </w:r>
      <w:r w:rsidR="002A6757">
        <w:rPr>
          <w:sz w:val="28"/>
          <w:szCs w:val="28"/>
        </w:rPr>
        <w:t xml:space="preserve"> </w:t>
      </w:r>
      <w:r w:rsidR="00C05D8C">
        <w:rPr>
          <w:sz w:val="28"/>
          <w:szCs w:val="28"/>
        </w:rPr>
        <w:t xml:space="preserve"> 4 сельских клуба.</w:t>
      </w:r>
    </w:p>
    <w:p w14:paraId="30D63E38" w14:textId="77777777" w:rsidR="003B7848" w:rsidRPr="00225788" w:rsidRDefault="003B7848" w:rsidP="00225788">
      <w:pPr>
        <w:jc w:val="both"/>
        <w:rPr>
          <w:sz w:val="28"/>
          <w:szCs w:val="28"/>
        </w:rPr>
      </w:pPr>
    </w:p>
    <w:p w14:paraId="261DB43A" w14:textId="77777777" w:rsidR="006012AD" w:rsidRPr="0032746C" w:rsidRDefault="006012AD" w:rsidP="0032746C">
      <w:pPr>
        <w:jc w:val="center"/>
        <w:rPr>
          <w:b/>
          <w:sz w:val="28"/>
          <w:szCs w:val="28"/>
        </w:rPr>
      </w:pPr>
      <w:r w:rsidRPr="0032746C">
        <w:rPr>
          <w:sz w:val="28"/>
          <w:szCs w:val="28"/>
        </w:rPr>
        <w:t>ГРАФИК</w:t>
      </w:r>
      <w:r w:rsidR="0032746C" w:rsidRPr="0032746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работы </w:t>
      </w:r>
      <w:r w:rsidR="003C1A8A">
        <w:rPr>
          <w:sz w:val="28"/>
          <w:szCs w:val="28"/>
        </w:rPr>
        <w:t xml:space="preserve">государственного учреждения культуры </w:t>
      </w:r>
    </w:p>
    <w:p w14:paraId="46852E11" w14:textId="04D51CEF" w:rsidR="006012AD" w:rsidRDefault="006012AD" w:rsidP="00177AF6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орск</w:t>
      </w:r>
      <w:r w:rsidR="003C1A8A">
        <w:rPr>
          <w:sz w:val="28"/>
          <w:szCs w:val="28"/>
        </w:rPr>
        <w:t>ий Центр культуры и народного творчества</w:t>
      </w:r>
      <w:r>
        <w:rPr>
          <w:sz w:val="28"/>
          <w:szCs w:val="28"/>
        </w:rPr>
        <w:t>»</w:t>
      </w:r>
      <w:r w:rsidR="003C1A8A">
        <w:rPr>
          <w:sz w:val="28"/>
          <w:szCs w:val="28"/>
        </w:rPr>
        <w:t xml:space="preserve"> с филиал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66"/>
        <w:gridCol w:w="1998"/>
        <w:gridCol w:w="2328"/>
        <w:gridCol w:w="1528"/>
      </w:tblGrid>
      <w:tr w:rsidR="00177AF6" w:rsidRPr="00504359" w14:paraId="2AEF3B74" w14:textId="557CF4E7" w:rsidTr="00177AF6">
        <w:trPr>
          <w:trHeight w:val="529"/>
        </w:trPr>
        <w:tc>
          <w:tcPr>
            <w:tcW w:w="850" w:type="dxa"/>
          </w:tcPr>
          <w:p w14:paraId="7E450D53" w14:textId="77777777" w:rsidR="00177AF6" w:rsidRPr="00345617" w:rsidRDefault="00177AF6" w:rsidP="00575FED">
            <w:pPr>
              <w:jc w:val="center"/>
              <w:rPr>
                <w:b/>
                <w:sz w:val="26"/>
                <w:szCs w:val="26"/>
              </w:rPr>
            </w:pPr>
            <w:r w:rsidRPr="00345617">
              <w:rPr>
                <w:b/>
                <w:sz w:val="26"/>
                <w:szCs w:val="26"/>
              </w:rPr>
              <w:t>№п/п</w:t>
            </w:r>
          </w:p>
          <w:p w14:paraId="3A1D3079" w14:textId="77777777" w:rsidR="00177AF6" w:rsidRPr="00345617" w:rsidRDefault="00177AF6" w:rsidP="00575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6" w:type="dxa"/>
          </w:tcPr>
          <w:p w14:paraId="0CD96D99" w14:textId="77777777" w:rsidR="00177AF6" w:rsidRPr="00345617" w:rsidRDefault="00177AF6" w:rsidP="00575FED">
            <w:pPr>
              <w:jc w:val="center"/>
              <w:rPr>
                <w:b/>
                <w:sz w:val="26"/>
                <w:szCs w:val="26"/>
              </w:rPr>
            </w:pPr>
            <w:r w:rsidRPr="00345617">
              <w:rPr>
                <w:b/>
                <w:sz w:val="26"/>
                <w:szCs w:val="26"/>
              </w:rPr>
              <w:t>Наименование  учреждения</w:t>
            </w:r>
          </w:p>
        </w:tc>
        <w:tc>
          <w:tcPr>
            <w:tcW w:w="1998" w:type="dxa"/>
          </w:tcPr>
          <w:p w14:paraId="0C4E3FAE" w14:textId="77777777" w:rsidR="00177AF6" w:rsidRPr="00345617" w:rsidRDefault="00177AF6" w:rsidP="00575FED">
            <w:pPr>
              <w:jc w:val="center"/>
              <w:rPr>
                <w:b/>
                <w:sz w:val="26"/>
                <w:szCs w:val="26"/>
              </w:rPr>
            </w:pPr>
            <w:r w:rsidRPr="00345617">
              <w:rPr>
                <w:b/>
                <w:sz w:val="26"/>
                <w:szCs w:val="26"/>
              </w:rPr>
              <w:t>Дни недели</w:t>
            </w:r>
          </w:p>
        </w:tc>
        <w:tc>
          <w:tcPr>
            <w:tcW w:w="2328" w:type="dxa"/>
          </w:tcPr>
          <w:p w14:paraId="30EDB96C" w14:textId="77777777" w:rsidR="00177AF6" w:rsidRPr="00345617" w:rsidRDefault="00177AF6" w:rsidP="00575FED">
            <w:pPr>
              <w:jc w:val="center"/>
              <w:rPr>
                <w:b/>
                <w:sz w:val="26"/>
                <w:szCs w:val="26"/>
              </w:rPr>
            </w:pPr>
            <w:r w:rsidRPr="0034561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528" w:type="dxa"/>
          </w:tcPr>
          <w:p w14:paraId="35CC123E" w14:textId="77777777" w:rsidR="00177AF6" w:rsidRPr="00345617" w:rsidRDefault="00177AF6" w:rsidP="00575FE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7AF6" w:rsidRPr="0044099C" w14:paraId="72841CD4" w14:textId="70E4A392" w:rsidTr="00177AF6">
        <w:tc>
          <w:tcPr>
            <w:tcW w:w="850" w:type="dxa"/>
          </w:tcPr>
          <w:p w14:paraId="36C8951A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.</w:t>
            </w:r>
          </w:p>
        </w:tc>
        <w:tc>
          <w:tcPr>
            <w:tcW w:w="2866" w:type="dxa"/>
          </w:tcPr>
          <w:p w14:paraId="480CD69E" w14:textId="77777777" w:rsidR="00177AF6" w:rsidRPr="001502DC" w:rsidRDefault="00177AF6" w:rsidP="006012AD">
            <w:pPr>
              <w:rPr>
                <w:b/>
                <w:sz w:val="26"/>
                <w:szCs w:val="26"/>
              </w:rPr>
            </w:pPr>
            <w:r w:rsidRPr="001502DC">
              <w:rPr>
                <w:b/>
                <w:sz w:val="26"/>
                <w:szCs w:val="26"/>
              </w:rPr>
              <w:t>Миорский Центр культуры и народного творчества</w:t>
            </w:r>
          </w:p>
          <w:p w14:paraId="2F9252E0" w14:textId="77777777" w:rsidR="00177AF6" w:rsidRPr="001502DC" w:rsidRDefault="00177AF6" w:rsidP="006012AD">
            <w:pPr>
              <w:rPr>
                <w:i/>
                <w:sz w:val="26"/>
                <w:szCs w:val="26"/>
              </w:rPr>
            </w:pPr>
            <w:proofErr w:type="spellStart"/>
            <w:r w:rsidRPr="001502DC">
              <w:rPr>
                <w:i/>
                <w:sz w:val="26"/>
                <w:szCs w:val="26"/>
              </w:rPr>
              <w:t>Фурс</w:t>
            </w:r>
            <w:proofErr w:type="spellEnd"/>
            <w:r w:rsidRPr="001502DC">
              <w:rPr>
                <w:i/>
                <w:sz w:val="26"/>
                <w:szCs w:val="26"/>
              </w:rPr>
              <w:t xml:space="preserve"> Александр </w:t>
            </w:r>
            <w:proofErr w:type="spellStart"/>
            <w:r w:rsidRPr="001502DC">
              <w:rPr>
                <w:i/>
                <w:sz w:val="26"/>
                <w:szCs w:val="26"/>
              </w:rPr>
              <w:t>Мечеславович</w:t>
            </w:r>
            <w:proofErr w:type="spellEnd"/>
            <w:r w:rsidRPr="001502DC">
              <w:rPr>
                <w:i/>
                <w:sz w:val="26"/>
                <w:szCs w:val="26"/>
              </w:rPr>
              <w:t>,</w:t>
            </w:r>
          </w:p>
          <w:p w14:paraId="1B822F4C" w14:textId="7A952B4B" w:rsidR="00177AF6" w:rsidRPr="001502DC" w:rsidRDefault="00177AF6" w:rsidP="006012AD">
            <w:pPr>
              <w:rPr>
                <w:i/>
                <w:sz w:val="26"/>
                <w:szCs w:val="26"/>
              </w:rPr>
            </w:pPr>
            <w:r w:rsidRPr="001502DC">
              <w:rPr>
                <w:i/>
                <w:sz w:val="26"/>
                <w:szCs w:val="26"/>
              </w:rPr>
              <w:t>5 18 74</w:t>
            </w:r>
          </w:p>
        </w:tc>
        <w:tc>
          <w:tcPr>
            <w:tcW w:w="1998" w:type="dxa"/>
          </w:tcPr>
          <w:p w14:paraId="4FA842B2" w14:textId="51AA228A" w:rsidR="00177AF6" w:rsidRPr="001502DC" w:rsidRDefault="00177AF6" w:rsidP="005C7268">
            <w:pPr>
              <w:rPr>
                <w:sz w:val="26"/>
                <w:szCs w:val="26"/>
              </w:rPr>
            </w:pPr>
            <w:r w:rsidRPr="001502DC">
              <w:rPr>
                <w:sz w:val="26"/>
                <w:szCs w:val="26"/>
              </w:rPr>
              <w:t>Понедельник</w:t>
            </w:r>
            <w:r>
              <w:rPr>
                <w:sz w:val="26"/>
                <w:szCs w:val="26"/>
              </w:rPr>
              <w:t xml:space="preserve"> - </w:t>
            </w:r>
            <w:r w:rsidRPr="001502DC">
              <w:rPr>
                <w:sz w:val="26"/>
                <w:szCs w:val="26"/>
              </w:rPr>
              <w:t>пятница</w:t>
            </w:r>
          </w:p>
          <w:p w14:paraId="05137DCF" w14:textId="5CD92F27" w:rsidR="00177AF6" w:rsidRDefault="00177AF6" w:rsidP="00FB6C30">
            <w:pPr>
              <w:rPr>
                <w:sz w:val="26"/>
                <w:szCs w:val="26"/>
              </w:rPr>
            </w:pPr>
            <w:r w:rsidRPr="001502DC">
              <w:rPr>
                <w:sz w:val="26"/>
                <w:szCs w:val="26"/>
              </w:rPr>
              <w:t>Суббота</w:t>
            </w:r>
          </w:p>
          <w:p w14:paraId="12F2D6C5" w14:textId="77777777" w:rsidR="00177AF6" w:rsidRPr="001502DC" w:rsidRDefault="00177AF6" w:rsidP="00FB6C30">
            <w:pPr>
              <w:rPr>
                <w:sz w:val="26"/>
                <w:szCs w:val="26"/>
              </w:rPr>
            </w:pPr>
          </w:p>
          <w:p w14:paraId="57CE2B31" w14:textId="77777777" w:rsidR="00177AF6" w:rsidRPr="001502DC" w:rsidRDefault="00177AF6" w:rsidP="00FB6C30">
            <w:pPr>
              <w:rPr>
                <w:sz w:val="26"/>
                <w:szCs w:val="26"/>
              </w:rPr>
            </w:pPr>
            <w:r w:rsidRPr="001502DC">
              <w:rPr>
                <w:sz w:val="26"/>
                <w:szCs w:val="26"/>
              </w:rPr>
              <w:t>Воскресенье</w:t>
            </w:r>
          </w:p>
        </w:tc>
        <w:tc>
          <w:tcPr>
            <w:tcW w:w="2328" w:type="dxa"/>
          </w:tcPr>
          <w:p w14:paraId="1B5BCB19" w14:textId="77777777" w:rsidR="00177AF6" w:rsidRPr="001502DC" w:rsidRDefault="00177AF6" w:rsidP="00FB6C30">
            <w:pPr>
              <w:rPr>
                <w:sz w:val="26"/>
                <w:szCs w:val="26"/>
              </w:rPr>
            </w:pPr>
            <w:r w:rsidRPr="001502DC">
              <w:rPr>
                <w:sz w:val="26"/>
                <w:szCs w:val="26"/>
              </w:rPr>
              <w:t>08.00 – 21.00</w:t>
            </w:r>
          </w:p>
          <w:p w14:paraId="2B8B3ED2" w14:textId="77777777" w:rsidR="00177AF6" w:rsidRPr="001502DC" w:rsidRDefault="00177AF6" w:rsidP="00FB6C30">
            <w:pPr>
              <w:rPr>
                <w:sz w:val="26"/>
                <w:szCs w:val="26"/>
              </w:rPr>
            </w:pPr>
          </w:p>
          <w:p w14:paraId="4574D9AB" w14:textId="77777777" w:rsidR="00177AF6" w:rsidRDefault="00177AF6" w:rsidP="00FB6C30">
            <w:pPr>
              <w:rPr>
                <w:sz w:val="26"/>
                <w:szCs w:val="26"/>
              </w:rPr>
            </w:pPr>
            <w:r w:rsidRPr="001502DC">
              <w:rPr>
                <w:sz w:val="26"/>
                <w:szCs w:val="26"/>
              </w:rPr>
              <w:t>08.00–</w:t>
            </w:r>
            <w:r>
              <w:rPr>
                <w:sz w:val="26"/>
                <w:szCs w:val="26"/>
              </w:rPr>
              <w:t>15.30;</w:t>
            </w:r>
          </w:p>
          <w:p w14:paraId="17F5D5BC" w14:textId="5033588E" w:rsidR="00177AF6" w:rsidRPr="001502DC" w:rsidRDefault="00177AF6" w:rsidP="00FB6C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40 - 0</w:t>
            </w:r>
            <w:r w:rsidRPr="001502DC">
              <w:rPr>
                <w:sz w:val="26"/>
                <w:szCs w:val="26"/>
              </w:rPr>
              <w:t xml:space="preserve">2.00, </w:t>
            </w:r>
          </w:p>
          <w:p w14:paraId="247D35C2" w14:textId="70B40352" w:rsidR="00177AF6" w:rsidRPr="001502DC" w:rsidRDefault="00177AF6" w:rsidP="00FB6C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  <w:r w:rsidRPr="001502DC">
              <w:rPr>
                <w:sz w:val="26"/>
                <w:szCs w:val="26"/>
              </w:rPr>
              <w:t>– 19.</w:t>
            </w:r>
            <w:r>
              <w:rPr>
                <w:sz w:val="26"/>
                <w:szCs w:val="26"/>
              </w:rPr>
              <w:t>3</w:t>
            </w:r>
            <w:r w:rsidRPr="001502DC">
              <w:rPr>
                <w:sz w:val="26"/>
                <w:szCs w:val="26"/>
              </w:rPr>
              <w:t>0</w:t>
            </w:r>
          </w:p>
        </w:tc>
        <w:tc>
          <w:tcPr>
            <w:tcW w:w="1528" w:type="dxa"/>
          </w:tcPr>
          <w:p w14:paraId="0E640A15" w14:textId="77777777" w:rsidR="00177AF6" w:rsidRPr="001502DC" w:rsidRDefault="00177AF6" w:rsidP="00FB6C30">
            <w:pPr>
              <w:rPr>
                <w:sz w:val="26"/>
                <w:szCs w:val="26"/>
              </w:rPr>
            </w:pPr>
          </w:p>
        </w:tc>
      </w:tr>
      <w:tr w:rsidR="00177AF6" w:rsidRPr="0044099C" w14:paraId="74FCEEAC" w14:textId="2EE38CCA" w:rsidTr="00177AF6">
        <w:tc>
          <w:tcPr>
            <w:tcW w:w="8042" w:type="dxa"/>
            <w:gridSpan w:val="4"/>
          </w:tcPr>
          <w:p w14:paraId="5152EA8C" w14:textId="77777777" w:rsidR="00177AF6" w:rsidRPr="00B132A7" w:rsidRDefault="00177AF6" w:rsidP="001502DC">
            <w:pPr>
              <w:jc w:val="center"/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ФИЛИАЛЫ</w:t>
            </w:r>
          </w:p>
        </w:tc>
        <w:tc>
          <w:tcPr>
            <w:tcW w:w="1528" w:type="dxa"/>
          </w:tcPr>
          <w:p w14:paraId="6A9CEDF5" w14:textId="77777777" w:rsidR="00177AF6" w:rsidRPr="00B132A7" w:rsidRDefault="00177AF6" w:rsidP="001502DC">
            <w:pPr>
              <w:jc w:val="center"/>
              <w:rPr>
                <w:sz w:val="26"/>
                <w:szCs w:val="26"/>
              </w:rPr>
            </w:pPr>
          </w:p>
        </w:tc>
      </w:tr>
      <w:tr w:rsidR="00177AF6" w:rsidRPr="0044099C" w14:paraId="2465EF2A" w14:textId="2161C246" w:rsidTr="00177AF6">
        <w:tc>
          <w:tcPr>
            <w:tcW w:w="850" w:type="dxa"/>
          </w:tcPr>
          <w:p w14:paraId="265D3951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2.</w:t>
            </w:r>
          </w:p>
        </w:tc>
        <w:tc>
          <w:tcPr>
            <w:tcW w:w="2866" w:type="dxa"/>
          </w:tcPr>
          <w:p w14:paraId="616CA394" w14:textId="77777777" w:rsidR="00177AF6" w:rsidRPr="00B132A7" w:rsidRDefault="00177AF6" w:rsidP="006012AD">
            <w:pPr>
              <w:rPr>
                <w:b/>
                <w:sz w:val="26"/>
                <w:szCs w:val="26"/>
              </w:rPr>
            </w:pPr>
            <w:r w:rsidRPr="00B132A7">
              <w:rPr>
                <w:b/>
                <w:sz w:val="26"/>
                <w:szCs w:val="26"/>
              </w:rPr>
              <w:t xml:space="preserve">Дисненский городской </w:t>
            </w:r>
            <w:r>
              <w:rPr>
                <w:b/>
                <w:sz w:val="26"/>
                <w:szCs w:val="26"/>
              </w:rPr>
              <w:t xml:space="preserve">Дом </w:t>
            </w:r>
            <w:r w:rsidRPr="00B132A7">
              <w:rPr>
                <w:b/>
                <w:sz w:val="26"/>
                <w:szCs w:val="26"/>
              </w:rPr>
              <w:t>культуры</w:t>
            </w:r>
          </w:p>
          <w:p w14:paraId="1FCC45BA" w14:textId="1AF308A4" w:rsidR="00177AF6" w:rsidRPr="00B132A7" w:rsidRDefault="00177AF6" w:rsidP="006012AD">
            <w:pPr>
              <w:rPr>
                <w:i/>
                <w:sz w:val="26"/>
                <w:szCs w:val="26"/>
              </w:rPr>
            </w:pPr>
            <w:proofErr w:type="spellStart"/>
            <w:r w:rsidRPr="00B132A7">
              <w:rPr>
                <w:i/>
                <w:sz w:val="26"/>
                <w:szCs w:val="26"/>
              </w:rPr>
              <w:t>Астукевич</w:t>
            </w:r>
            <w:proofErr w:type="spellEnd"/>
            <w:r w:rsidRPr="00B132A7">
              <w:rPr>
                <w:i/>
                <w:sz w:val="26"/>
                <w:szCs w:val="26"/>
              </w:rPr>
              <w:t xml:space="preserve"> Алексей Антонович,5 77 95</w:t>
            </w:r>
          </w:p>
          <w:p w14:paraId="7A9BA5B1" w14:textId="47AAD554" w:rsidR="00177AF6" w:rsidRPr="00B132A7" w:rsidRDefault="00177AF6" w:rsidP="006012AD">
            <w:pPr>
              <w:rPr>
                <w:i/>
                <w:sz w:val="26"/>
                <w:szCs w:val="26"/>
              </w:rPr>
            </w:pPr>
          </w:p>
        </w:tc>
        <w:tc>
          <w:tcPr>
            <w:tcW w:w="1998" w:type="dxa"/>
          </w:tcPr>
          <w:p w14:paraId="40306F30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онедельник</w:t>
            </w:r>
          </w:p>
          <w:p w14:paraId="1D264FE5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торник</w:t>
            </w:r>
          </w:p>
          <w:p w14:paraId="61D3B44B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 xml:space="preserve">Среда, четверг, </w:t>
            </w:r>
          </w:p>
          <w:p w14:paraId="11B8929E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ятница</w:t>
            </w:r>
          </w:p>
          <w:p w14:paraId="70DD640E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Суббота</w:t>
            </w:r>
          </w:p>
          <w:p w14:paraId="785450D0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оскресенье</w:t>
            </w:r>
          </w:p>
        </w:tc>
        <w:tc>
          <w:tcPr>
            <w:tcW w:w="2328" w:type="dxa"/>
          </w:tcPr>
          <w:p w14:paraId="55AD32C6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ыходной</w:t>
            </w:r>
          </w:p>
          <w:p w14:paraId="7081AF77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08.30-20.20</w:t>
            </w:r>
          </w:p>
          <w:p w14:paraId="3A356AC2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08.30-20.20</w:t>
            </w:r>
          </w:p>
          <w:p w14:paraId="2E4D5823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683B1160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08.30-01.00</w:t>
            </w:r>
          </w:p>
          <w:p w14:paraId="3D1687D6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09.00-19.30</w:t>
            </w:r>
          </w:p>
        </w:tc>
        <w:tc>
          <w:tcPr>
            <w:tcW w:w="1528" w:type="dxa"/>
          </w:tcPr>
          <w:p w14:paraId="3E66AAFB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</w:tc>
      </w:tr>
      <w:tr w:rsidR="00177AF6" w:rsidRPr="0044099C" w14:paraId="7AD0E677" w14:textId="03BA37D4" w:rsidTr="00177AF6">
        <w:tc>
          <w:tcPr>
            <w:tcW w:w="850" w:type="dxa"/>
          </w:tcPr>
          <w:p w14:paraId="7594F09A" w14:textId="77777777" w:rsidR="00177AF6" w:rsidRPr="0044099C" w:rsidRDefault="00177AF6" w:rsidP="006012AD">
            <w:pPr>
              <w:rPr>
                <w:sz w:val="26"/>
                <w:szCs w:val="26"/>
              </w:rPr>
            </w:pPr>
            <w:r w:rsidRPr="0044099C">
              <w:rPr>
                <w:sz w:val="26"/>
                <w:szCs w:val="26"/>
              </w:rPr>
              <w:t>3</w:t>
            </w:r>
          </w:p>
        </w:tc>
        <w:tc>
          <w:tcPr>
            <w:tcW w:w="2866" w:type="dxa"/>
          </w:tcPr>
          <w:p w14:paraId="6DDF35AF" w14:textId="77777777" w:rsidR="00177AF6" w:rsidRPr="00732C4F" w:rsidRDefault="00177AF6" w:rsidP="00EB489F">
            <w:pPr>
              <w:rPr>
                <w:b/>
                <w:sz w:val="26"/>
                <w:szCs w:val="26"/>
              </w:rPr>
            </w:pPr>
            <w:r w:rsidRPr="00732C4F">
              <w:rPr>
                <w:b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>исненский городской Дом ремесел</w:t>
            </w:r>
          </w:p>
          <w:p w14:paraId="271B7097" w14:textId="166A93E6" w:rsidR="00177AF6" w:rsidRDefault="00177AF6" w:rsidP="00EB489F">
            <w:pPr>
              <w:rPr>
                <w:i/>
                <w:sz w:val="26"/>
                <w:szCs w:val="26"/>
              </w:rPr>
            </w:pPr>
            <w:proofErr w:type="spellStart"/>
            <w:r w:rsidRPr="00732C4F">
              <w:rPr>
                <w:i/>
                <w:sz w:val="26"/>
                <w:szCs w:val="26"/>
              </w:rPr>
              <w:t>Ганебная</w:t>
            </w:r>
            <w:proofErr w:type="spellEnd"/>
            <w:r w:rsidRPr="00732C4F">
              <w:rPr>
                <w:i/>
                <w:sz w:val="26"/>
                <w:szCs w:val="26"/>
              </w:rPr>
              <w:t xml:space="preserve"> Людмила Викентьевна</w:t>
            </w:r>
          </w:p>
          <w:p w14:paraId="3C207CDC" w14:textId="4FB84A97" w:rsidR="00177AF6" w:rsidRPr="00CA3A53" w:rsidRDefault="00177AF6" w:rsidP="00EB489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 77 95</w:t>
            </w:r>
          </w:p>
        </w:tc>
        <w:tc>
          <w:tcPr>
            <w:tcW w:w="1998" w:type="dxa"/>
          </w:tcPr>
          <w:p w14:paraId="4562E7CD" w14:textId="77777777" w:rsidR="00177AF6" w:rsidRPr="00732C4F" w:rsidRDefault="00177AF6" w:rsidP="00EB489F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Понедельник –пятница</w:t>
            </w:r>
          </w:p>
          <w:p w14:paraId="7E63822E" w14:textId="77777777" w:rsidR="00177AF6" w:rsidRPr="00732C4F" w:rsidRDefault="00177AF6" w:rsidP="00EB489F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Суббота</w:t>
            </w:r>
          </w:p>
          <w:p w14:paraId="4A860F54" w14:textId="77777777" w:rsidR="00177AF6" w:rsidRPr="00732C4F" w:rsidRDefault="00177AF6" w:rsidP="00EB489F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328" w:type="dxa"/>
          </w:tcPr>
          <w:p w14:paraId="1406E3A8" w14:textId="77777777" w:rsidR="00177AF6" w:rsidRPr="00732C4F" w:rsidRDefault="00177AF6" w:rsidP="00EB489F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08.00 – 19.00,</w:t>
            </w:r>
          </w:p>
          <w:p w14:paraId="67586B36" w14:textId="77777777" w:rsidR="00177AF6" w:rsidRPr="00732C4F" w:rsidRDefault="00177AF6" w:rsidP="00EB489F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перерыв  12.00-13.00</w:t>
            </w:r>
          </w:p>
          <w:p w14:paraId="4615E5E3" w14:textId="77777777" w:rsidR="00177AF6" w:rsidRPr="00732C4F" w:rsidRDefault="00177AF6" w:rsidP="00EB489F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10.00 – 13.50</w:t>
            </w:r>
          </w:p>
          <w:p w14:paraId="51210530" w14:textId="77777777" w:rsidR="00177AF6" w:rsidRPr="00732C4F" w:rsidRDefault="00177AF6" w:rsidP="00EB489F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08.00 – 18.30, перерыв 12.00-12.30</w:t>
            </w:r>
          </w:p>
        </w:tc>
        <w:tc>
          <w:tcPr>
            <w:tcW w:w="1528" w:type="dxa"/>
          </w:tcPr>
          <w:p w14:paraId="19FC6EEC" w14:textId="77777777" w:rsidR="00177AF6" w:rsidRPr="00732C4F" w:rsidRDefault="00177AF6" w:rsidP="00EB489F">
            <w:pPr>
              <w:rPr>
                <w:sz w:val="26"/>
                <w:szCs w:val="26"/>
              </w:rPr>
            </w:pPr>
          </w:p>
        </w:tc>
      </w:tr>
      <w:tr w:rsidR="00177AF6" w:rsidRPr="0044099C" w14:paraId="7970A210" w14:textId="04382257" w:rsidTr="00177AF6">
        <w:tc>
          <w:tcPr>
            <w:tcW w:w="850" w:type="dxa"/>
          </w:tcPr>
          <w:p w14:paraId="3B264FE1" w14:textId="77777777" w:rsidR="00177AF6" w:rsidRPr="0044099C" w:rsidRDefault="00177AF6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66" w:type="dxa"/>
          </w:tcPr>
          <w:p w14:paraId="47D32CE6" w14:textId="77777777" w:rsidR="00177AF6" w:rsidRPr="00716AAC" w:rsidRDefault="00177AF6" w:rsidP="00EB48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еонпольский сельский Ц</w:t>
            </w:r>
            <w:r w:rsidRPr="00716AAC">
              <w:rPr>
                <w:b/>
                <w:sz w:val="26"/>
                <w:szCs w:val="26"/>
              </w:rPr>
              <w:t>ентр культуры и досуга</w:t>
            </w:r>
          </w:p>
          <w:p w14:paraId="0B6E5C4F" w14:textId="77777777" w:rsidR="00177AF6" w:rsidRPr="00716AAC" w:rsidRDefault="00177AF6" w:rsidP="00EB489F">
            <w:pPr>
              <w:rPr>
                <w:i/>
                <w:sz w:val="26"/>
                <w:szCs w:val="26"/>
              </w:rPr>
            </w:pPr>
            <w:proofErr w:type="spellStart"/>
            <w:r w:rsidRPr="00716AAC">
              <w:rPr>
                <w:i/>
                <w:sz w:val="26"/>
                <w:szCs w:val="26"/>
              </w:rPr>
              <w:t>Климанская</w:t>
            </w:r>
            <w:proofErr w:type="spellEnd"/>
            <w:r w:rsidRPr="00716AAC">
              <w:rPr>
                <w:i/>
                <w:sz w:val="26"/>
                <w:szCs w:val="26"/>
              </w:rPr>
              <w:t xml:space="preserve"> Татьяна Константиновна,</w:t>
            </w:r>
          </w:p>
          <w:p w14:paraId="23D7F3A1" w14:textId="301519A9" w:rsidR="00177AF6" w:rsidRPr="00716AAC" w:rsidRDefault="00177AF6" w:rsidP="00EB489F">
            <w:pPr>
              <w:rPr>
                <w:i/>
                <w:sz w:val="26"/>
                <w:szCs w:val="26"/>
              </w:rPr>
            </w:pPr>
            <w:r w:rsidRPr="00716AAC">
              <w:rPr>
                <w:i/>
                <w:sz w:val="26"/>
                <w:szCs w:val="26"/>
              </w:rPr>
              <w:t>5 36 30</w:t>
            </w:r>
          </w:p>
        </w:tc>
        <w:tc>
          <w:tcPr>
            <w:tcW w:w="1998" w:type="dxa"/>
          </w:tcPr>
          <w:p w14:paraId="2EAA326B" w14:textId="77777777" w:rsidR="00177AF6" w:rsidRPr="00716AAC" w:rsidRDefault="00177AF6" w:rsidP="00EB489F">
            <w:pPr>
              <w:rPr>
                <w:sz w:val="26"/>
                <w:szCs w:val="26"/>
              </w:rPr>
            </w:pPr>
            <w:r w:rsidRPr="00716AAC">
              <w:rPr>
                <w:sz w:val="26"/>
                <w:szCs w:val="26"/>
              </w:rPr>
              <w:t>Понедельник</w:t>
            </w:r>
          </w:p>
          <w:p w14:paraId="525CFEEC" w14:textId="77777777" w:rsidR="00177AF6" w:rsidRPr="00716AAC" w:rsidRDefault="00177AF6" w:rsidP="00EB489F">
            <w:pPr>
              <w:rPr>
                <w:sz w:val="26"/>
                <w:szCs w:val="26"/>
              </w:rPr>
            </w:pPr>
            <w:r w:rsidRPr="00716AAC">
              <w:rPr>
                <w:sz w:val="26"/>
                <w:szCs w:val="26"/>
              </w:rPr>
              <w:t>Вторник-пятница</w:t>
            </w:r>
          </w:p>
          <w:p w14:paraId="54AC8B96" w14:textId="77777777" w:rsidR="00177AF6" w:rsidRPr="00716AAC" w:rsidRDefault="00177AF6" w:rsidP="00EB489F">
            <w:pPr>
              <w:rPr>
                <w:sz w:val="26"/>
                <w:szCs w:val="26"/>
              </w:rPr>
            </w:pPr>
            <w:r w:rsidRPr="00716AAC">
              <w:rPr>
                <w:sz w:val="26"/>
                <w:szCs w:val="26"/>
              </w:rPr>
              <w:t xml:space="preserve">Суббота, </w:t>
            </w:r>
          </w:p>
          <w:p w14:paraId="7A73C9E3" w14:textId="77777777" w:rsidR="00177AF6" w:rsidRPr="00716AAC" w:rsidRDefault="00177AF6" w:rsidP="00EB489F">
            <w:pPr>
              <w:rPr>
                <w:sz w:val="26"/>
                <w:szCs w:val="26"/>
              </w:rPr>
            </w:pPr>
            <w:r w:rsidRPr="00716AAC">
              <w:rPr>
                <w:sz w:val="26"/>
                <w:szCs w:val="26"/>
              </w:rPr>
              <w:t>воскресенье</w:t>
            </w:r>
          </w:p>
          <w:p w14:paraId="471505D8" w14:textId="77777777" w:rsidR="00177AF6" w:rsidRPr="00716AAC" w:rsidRDefault="00177AF6" w:rsidP="00EB489F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</w:tcPr>
          <w:p w14:paraId="0C8E1D64" w14:textId="77777777" w:rsidR="00177AF6" w:rsidRPr="00716AAC" w:rsidRDefault="00177AF6" w:rsidP="00EB489F">
            <w:pPr>
              <w:rPr>
                <w:sz w:val="26"/>
                <w:szCs w:val="26"/>
              </w:rPr>
            </w:pPr>
            <w:r w:rsidRPr="00716AAC">
              <w:rPr>
                <w:sz w:val="26"/>
                <w:szCs w:val="26"/>
              </w:rPr>
              <w:t>Выходной</w:t>
            </w:r>
          </w:p>
          <w:p w14:paraId="430A4AB6" w14:textId="77777777" w:rsidR="00177AF6" w:rsidRPr="00716AAC" w:rsidRDefault="00177AF6" w:rsidP="00EB489F">
            <w:pPr>
              <w:rPr>
                <w:sz w:val="26"/>
                <w:szCs w:val="26"/>
              </w:rPr>
            </w:pPr>
            <w:r w:rsidRPr="00716AAC">
              <w:rPr>
                <w:sz w:val="26"/>
                <w:szCs w:val="26"/>
              </w:rPr>
              <w:t>12.00-15.00</w:t>
            </w:r>
          </w:p>
          <w:p w14:paraId="7CE10998" w14:textId="77777777" w:rsidR="00177AF6" w:rsidRPr="00716AAC" w:rsidRDefault="00177AF6" w:rsidP="00EB489F">
            <w:pPr>
              <w:rPr>
                <w:sz w:val="26"/>
                <w:szCs w:val="26"/>
              </w:rPr>
            </w:pPr>
            <w:r w:rsidRPr="00716AAC">
              <w:rPr>
                <w:sz w:val="26"/>
                <w:szCs w:val="26"/>
              </w:rPr>
              <w:t>20.00-24.00</w:t>
            </w:r>
          </w:p>
          <w:p w14:paraId="603A187C" w14:textId="77777777" w:rsidR="00177AF6" w:rsidRPr="00716AAC" w:rsidRDefault="00177AF6" w:rsidP="00EB489F">
            <w:pPr>
              <w:rPr>
                <w:sz w:val="26"/>
                <w:szCs w:val="26"/>
              </w:rPr>
            </w:pPr>
          </w:p>
          <w:p w14:paraId="2FCA2816" w14:textId="77777777" w:rsidR="00177AF6" w:rsidRPr="0032746C" w:rsidRDefault="00177AF6" w:rsidP="00EB489F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528" w:type="dxa"/>
          </w:tcPr>
          <w:p w14:paraId="788A0578" w14:textId="77777777" w:rsidR="00177AF6" w:rsidRPr="00716AAC" w:rsidRDefault="00177AF6" w:rsidP="00EB489F">
            <w:pPr>
              <w:rPr>
                <w:sz w:val="26"/>
                <w:szCs w:val="26"/>
              </w:rPr>
            </w:pPr>
          </w:p>
        </w:tc>
      </w:tr>
      <w:tr w:rsidR="00177AF6" w:rsidRPr="0044099C" w14:paraId="1E097D3D" w14:textId="6200D0B1" w:rsidTr="00177AF6">
        <w:tc>
          <w:tcPr>
            <w:tcW w:w="850" w:type="dxa"/>
          </w:tcPr>
          <w:p w14:paraId="71064A5A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66" w:type="dxa"/>
          </w:tcPr>
          <w:p w14:paraId="195F595B" w14:textId="77777777" w:rsidR="00177AF6" w:rsidRPr="00B132A7" w:rsidRDefault="00177AF6" w:rsidP="006012AD">
            <w:pPr>
              <w:rPr>
                <w:b/>
                <w:sz w:val="26"/>
                <w:szCs w:val="26"/>
              </w:rPr>
            </w:pPr>
            <w:r w:rsidRPr="00B132A7">
              <w:rPr>
                <w:b/>
                <w:sz w:val="26"/>
                <w:szCs w:val="26"/>
              </w:rPr>
              <w:t>Турковский сельский Дом культуры</w:t>
            </w:r>
          </w:p>
          <w:p w14:paraId="79F3B8DE" w14:textId="77777777" w:rsidR="00177AF6" w:rsidRPr="00B132A7" w:rsidRDefault="00177AF6" w:rsidP="006012AD">
            <w:pPr>
              <w:rPr>
                <w:i/>
                <w:sz w:val="26"/>
                <w:szCs w:val="26"/>
              </w:rPr>
            </w:pPr>
            <w:proofErr w:type="spellStart"/>
            <w:r w:rsidRPr="00B132A7">
              <w:rPr>
                <w:i/>
                <w:sz w:val="26"/>
                <w:szCs w:val="26"/>
              </w:rPr>
              <w:t>Кадушкевич</w:t>
            </w:r>
            <w:proofErr w:type="spellEnd"/>
            <w:r w:rsidRPr="00B132A7">
              <w:rPr>
                <w:i/>
                <w:sz w:val="26"/>
                <w:szCs w:val="26"/>
              </w:rPr>
              <w:t xml:space="preserve"> Алена Иосифовна,</w:t>
            </w:r>
          </w:p>
          <w:p w14:paraId="1608216D" w14:textId="04445149" w:rsidR="00177AF6" w:rsidRPr="00B132A7" w:rsidRDefault="00177AF6" w:rsidP="006012AD">
            <w:pPr>
              <w:rPr>
                <w:i/>
                <w:sz w:val="26"/>
                <w:szCs w:val="26"/>
              </w:rPr>
            </w:pPr>
            <w:r w:rsidRPr="00B132A7">
              <w:rPr>
                <w:i/>
                <w:sz w:val="26"/>
                <w:szCs w:val="26"/>
              </w:rPr>
              <w:t>5 81 96</w:t>
            </w:r>
          </w:p>
          <w:p w14:paraId="50F700FA" w14:textId="77777777" w:rsidR="00177AF6" w:rsidRPr="00B132A7" w:rsidRDefault="00177AF6" w:rsidP="006012AD">
            <w:pPr>
              <w:rPr>
                <w:i/>
                <w:sz w:val="26"/>
                <w:szCs w:val="26"/>
              </w:rPr>
            </w:pPr>
          </w:p>
        </w:tc>
        <w:tc>
          <w:tcPr>
            <w:tcW w:w="1998" w:type="dxa"/>
          </w:tcPr>
          <w:p w14:paraId="2EED615F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lastRenderedPageBreak/>
              <w:t>Понедельник</w:t>
            </w:r>
          </w:p>
          <w:p w14:paraId="63BD383A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торник-четверг</w:t>
            </w:r>
          </w:p>
          <w:p w14:paraId="6D22E42E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6E98B41E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ятница</w:t>
            </w:r>
          </w:p>
          <w:p w14:paraId="7342C307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72BD7633" w14:textId="77777777" w:rsidR="00177AF6" w:rsidRDefault="00177AF6" w:rsidP="006012AD">
            <w:pPr>
              <w:rPr>
                <w:sz w:val="26"/>
                <w:szCs w:val="26"/>
              </w:rPr>
            </w:pPr>
          </w:p>
          <w:p w14:paraId="6340E58B" w14:textId="2EB50CEC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Суббота</w:t>
            </w:r>
          </w:p>
          <w:p w14:paraId="4BB2E507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007BCD4E" w14:textId="77777777" w:rsidR="00177AF6" w:rsidRDefault="00177AF6" w:rsidP="006012AD">
            <w:pPr>
              <w:rPr>
                <w:sz w:val="26"/>
                <w:szCs w:val="26"/>
              </w:rPr>
            </w:pPr>
          </w:p>
          <w:p w14:paraId="29092E16" w14:textId="696C72C5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оскресенье</w:t>
            </w:r>
          </w:p>
          <w:p w14:paraId="6039D516" w14:textId="77777777" w:rsidR="00177AF6" w:rsidRPr="00B132A7" w:rsidRDefault="00177AF6" w:rsidP="0061761F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</w:tcPr>
          <w:p w14:paraId="25B097B1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lastRenderedPageBreak/>
              <w:t>Выходной</w:t>
            </w:r>
          </w:p>
          <w:p w14:paraId="02B82DF5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  <w:lang w:val="be-BY"/>
              </w:rPr>
              <w:t>10</w:t>
            </w:r>
            <w:r w:rsidRPr="00B132A7">
              <w:rPr>
                <w:sz w:val="26"/>
                <w:szCs w:val="26"/>
              </w:rPr>
              <w:t>.00 -1</w:t>
            </w:r>
            <w:r w:rsidRPr="00B132A7">
              <w:rPr>
                <w:sz w:val="26"/>
                <w:szCs w:val="26"/>
                <w:lang w:val="be-BY"/>
              </w:rPr>
              <w:t>9</w:t>
            </w:r>
            <w:r w:rsidRPr="00B132A7">
              <w:rPr>
                <w:sz w:val="26"/>
                <w:szCs w:val="26"/>
              </w:rPr>
              <w:t>.00,</w:t>
            </w:r>
          </w:p>
          <w:p w14:paraId="6EC7BC82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ерерыв 1</w:t>
            </w:r>
            <w:r w:rsidRPr="00B132A7">
              <w:rPr>
                <w:sz w:val="26"/>
                <w:szCs w:val="26"/>
                <w:lang w:val="be-BY"/>
              </w:rPr>
              <w:t>2</w:t>
            </w:r>
            <w:r w:rsidRPr="00B132A7">
              <w:rPr>
                <w:sz w:val="26"/>
                <w:szCs w:val="26"/>
              </w:rPr>
              <w:t>.00-14.00</w:t>
            </w:r>
          </w:p>
          <w:p w14:paraId="7F97C362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</w:t>
            </w:r>
            <w:r w:rsidRPr="00B132A7">
              <w:rPr>
                <w:sz w:val="26"/>
                <w:szCs w:val="26"/>
                <w:lang w:val="be-BY"/>
              </w:rPr>
              <w:t>6</w:t>
            </w:r>
            <w:r w:rsidRPr="00B132A7">
              <w:rPr>
                <w:sz w:val="26"/>
                <w:szCs w:val="26"/>
              </w:rPr>
              <w:t>.</w:t>
            </w:r>
            <w:r w:rsidRPr="00B132A7">
              <w:rPr>
                <w:sz w:val="26"/>
                <w:szCs w:val="26"/>
                <w:lang w:val="be-BY"/>
              </w:rPr>
              <w:t>4</w:t>
            </w:r>
            <w:r w:rsidRPr="00B132A7">
              <w:rPr>
                <w:sz w:val="26"/>
                <w:szCs w:val="26"/>
              </w:rPr>
              <w:t>0-24.00,</w:t>
            </w:r>
          </w:p>
          <w:p w14:paraId="7C2F769E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lastRenderedPageBreak/>
              <w:t xml:space="preserve">перерыв </w:t>
            </w:r>
            <w:r w:rsidRPr="00B132A7">
              <w:rPr>
                <w:sz w:val="26"/>
                <w:szCs w:val="26"/>
                <w:lang w:val="be-BY"/>
              </w:rPr>
              <w:t>20</w:t>
            </w:r>
            <w:r w:rsidRPr="00B132A7">
              <w:rPr>
                <w:sz w:val="26"/>
                <w:szCs w:val="26"/>
              </w:rPr>
              <w:t>.00-</w:t>
            </w:r>
            <w:r w:rsidRPr="00B132A7">
              <w:rPr>
                <w:sz w:val="26"/>
                <w:szCs w:val="26"/>
                <w:lang w:val="be-BY"/>
              </w:rPr>
              <w:t>20</w:t>
            </w:r>
            <w:r w:rsidRPr="00B132A7">
              <w:rPr>
                <w:sz w:val="26"/>
                <w:szCs w:val="26"/>
              </w:rPr>
              <w:t>.</w:t>
            </w:r>
            <w:r w:rsidRPr="00B132A7">
              <w:rPr>
                <w:sz w:val="26"/>
                <w:szCs w:val="26"/>
                <w:lang w:val="be-BY"/>
              </w:rPr>
              <w:t>2</w:t>
            </w:r>
            <w:r w:rsidRPr="00B132A7">
              <w:rPr>
                <w:sz w:val="26"/>
                <w:szCs w:val="26"/>
              </w:rPr>
              <w:t>0</w:t>
            </w:r>
          </w:p>
          <w:p w14:paraId="43E67A84" w14:textId="77777777" w:rsidR="00177AF6" w:rsidRPr="00B132A7" w:rsidRDefault="00177AF6" w:rsidP="006012AD">
            <w:pPr>
              <w:rPr>
                <w:sz w:val="26"/>
                <w:szCs w:val="26"/>
                <w:lang w:val="be-BY"/>
              </w:rPr>
            </w:pPr>
            <w:r w:rsidRPr="00B132A7">
              <w:rPr>
                <w:sz w:val="26"/>
                <w:szCs w:val="26"/>
              </w:rPr>
              <w:t>1</w:t>
            </w:r>
            <w:r w:rsidRPr="00B132A7">
              <w:rPr>
                <w:sz w:val="26"/>
                <w:szCs w:val="26"/>
                <w:lang w:val="be-BY"/>
              </w:rPr>
              <w:t>8</w:t>
            </w:r>
            <w:r w:rsidRPr="00B132A7">
              <w:rPr>
                <w:sz w:val="26"/>
                <w:szCs w:val="26"/>
              </w:rPr>
              <w:t>.</w:t>
            </w:r>
            <w:r w:rsidRPr="00B132A7">
              <w:rPr>
                <w:sz w:val="26"/>
                <w:szCs w:val="26"/>
                <w:lang w:val="be-BY"/>
              </w:rPr>
              <w:t>4</w:t>
            </w:r>
            <w:r w:rsidRPr="00B132A7">
              <w:rPr>
                <w:sz w:val="26"/>
                <w:szCs w:val="26"/>
              </w:rPr>
              <w:t>0 - 01.</w:t>
            </w:r>
            <w:r w:rsidRPr="00B132A7">
              <w:rPr>
                <w:sz w:val="26"/>
                <w:szCs w:val="26"/>
                <w:lang w:val="be-BY"/>
              </w:rPr>
              <w:t>0</w:t>
            </w:r>
            <w:r w:rsidRPr="00B132A7">
              <w:rPr>
                <w:sz w:val="26"/>
                <w:szCs w:val="26"/>
              </w:rPr>
              <w:t>0, перерыв</w:t>
            </w:r>
          </w:p>
          <w:p w14:paraId="7BF7022D" w14:textId="4D9CF9D8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21.00 -21.</w:t>
            </w:r>
            <w:r>
              <w:rPr>
                <w:sz w:val="26"/>
                <w:szCs w:val="26"/>
              </w:rPr>
              <w:t>0</w:t>
            </w:r>
            <w:r w:rsidRPr="00B132A7">
              <w:rPr>
                <w:sz w:val="26"/>
                <w:szCs w:val="26"/>
              </w:rPr>
              <w:t>0</w:t>
            </w:r>
          </w:p>
          <w:p w14:paraId="4E1B6B96" w14:textId="23DB8EC6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B132A7">
              <w:rPr>
                <w:sz w:val="26"/>
                <w:szCs w:val="26"/>
              </w:rPr>
              <w:t>.00-2</w:t>
            </w:r>
            <w:r w:rsidRPr="00B132A7">
              <w:rPr>
                <w:sz w:val="26"/>
                <w:szCs w:val="26"/>
                <w:lang w:val="be-BY"/>
              </w:rPr>
              <w:t>0</w:t>
            </w:r>
            <w:r w:rsidRPr="00B132A7">
              <w:rPr>
                <w:sz w:val="26"/>
                <w:szCs w:val="26"/>
              </w:rPr>
              <w:t>.00,</w:t>
            </w:r>
          </w:p>
          <w:p w14:paraId="0CFB416C" w14:textId="7820826E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ерерыв 16.00-1</w:t>
            </w:r>
            <w:r>
              <w:rPr>
                <w:sz w:val="26"/>
                <w:szCs w:val="26"/>
              </w:rPr>
              <w:t>7</w:t>
            </w:r>
            <w:r w:rsidRPr="00B132A7">
              <w:rPr>
                <w:sz w:val="26"/>
                <w:szCs w:val="26"/>
              </w:rPr>
              <w:t>.</w:t>
            </w:r>
            <w:r w:rsidRPr="00B132A7">
              <w:rPr>
                <w:sz w:val="26"/>
                <w:szCs w:val="26"/>
                <w:lang w:val="be-BY"/>
              </w:rPr>
              <w:t>0</w:t>
            </w:r>
            <w:r w:rsidRPr="00B132A7">
              <w:rPr>
                <w:sz w:val="26"/>
                <w:szCs w:val="26"/>
              </w:rPr>
              <w:t>0</w:t>
            </w:r>
          </w:p>
        </w:tc>
        <w:tc>
          <w:tcPr>
            <w:tcW w:w="1528" w:type="dxa"/>
          </w:tcPr>
          <w:p w14:paraId="5452F921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</w:tc>
      </w:tr>
      <w:tr w:rsidR="00177AF6" w:rsidRPr="0044099C" w14:paraId="02D52DF5" w14:textId="0E2C573C" w:rsidTr="00177AF6">
        <w:tc>
          <w:tcPr>
            <w:tcW w:w="850" w:type="dxa"/>
          </w:tcPr>
          <w:p w14:paraId="6D165F0E" w14:textId="77777777" w:rsidR="00177AF6" w:rsidRPr="0044099C" w:rsidRDefault="00177AF6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66" w:type="dxa"/>
          </w:tcPr>
          <w:p w14:paraId="0E498A62" w14:textId="77777777" w:rsidR="00177AF6" w:rsidRPr="00B132A7" w:rsidRDefault="00177AF6" w:rsidP="006012AD">
            <w:pPr>
              <w:rPr>
                <w:b/>
                <w:sz w:val="26"/>
                <w:szCs w:val="26"/>
              </w:rPr>
            </w:pPr>
            <w:r w:rsidRPr="00B132A7">
              <w:rPr>
                <w:b/>
                <w:sz w:val="26"/>
                <w:szCs w:val="26"/>
              </w:rPr>
              <w:t>Повятский сельский Дом культуры</w:t>
            </w:r>
          </w:p>
          <w:p w14:paraId="364E9377" w14:textId="77777777" w:rsidR="00177AF6" w:rsidRPr="00B132A7" w:rsidRDefault="00177AF6" w:rsidP="00225788">
            <w:pPr>
              <w:rPr>
                <w:i/>
                <w:sz w:val="26"/>
                <w:szCs w:val="26"/>
              </w:rPr>
            </w:pPr>
            <w:r w:rsidRPr="00B132A7">
              <w:rPr>
                <w:i/>
                <w:sz w:val="26"/>
                <w:szCs w:val="26"/>
              </w:rPr>
              <w:t>Блажевич Валерий Иванович,</w:t>
            </w:r>
          </w:p>
          <w:p w14:paraId="7F7C091A" w14:textId="4EABC5D4" w:rsidR="00177AF6" w:rsidRPr="00B132A7" w:rsidRDefault="00177AF6" w:rsidP="00225788">
            <w:pPr>
              <w:rPr>
                <w:i/>
                <w:sz w:val="26"/>
                <w:szCs w:val="26"/>
              </w:rPr>
            </w:pPr>
            <w:r w:rsidRPr="00B132A7">
              <w:rPr>
                <w:i/>
                <w:sz w:val="26"/>
                <w:szCs w:val="26"/>
              </w:rPr>
              <w:t>5 23 26</w:t>
            </w:r>
          </w:p>
        </w:tc>
        <w:tc>
          <w:tcPr>
            <w:tcW w:w="1998" w:type="dxa"/>
          </w:tcPr>
          <w:p w14:paraId="54763895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онедельник</w:t>
            </w:r>
          </w:p>
          <w:p w14:paraId="56659BFF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торник-пятница</w:t>
            </w:r>
          </w:p>
          <w:p w14:paraId="131E66BF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Суббота</w:t>
            </w:r>
          </w:p>
          <w:p w14:paraId="10587073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21476252" w14:textId="77777777" w:rsidR="00177AF6" w:rsidRDefault="00177AF6" w:rsidP="006012AD">
            <w:pPr>
              <w:rPr>
                <w:sz w:val="26"/>
                <w:szCs w:val="26"/>
              </w:rPr>
            </w:pPr>
          </w:p>
          <w:p w14:paraId="2BDEB50F" w14:textId="12389F63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оскресенье</w:t>
            </w:r>
          </w:p>
        </w:tc>
        <w:tc>
          <w:tcPr>
            <w:tcW w:w="2328" w:type="dxa"/>
          </w:tcPr>
          <w:p w14:paraId="19D4CCA7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ыходной</w:t>
            </w:r>
          </w:p>
          <w:p w14:paraId="13BBF218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0.00-15.00,18.00-20.00,</w:t>
            </w:r>
          </w:p>
          <w:p w14:paraId="2C434AE0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8.00-01.00, перерыв  20.00 -21.00</w:t>
            </w:r>
          </w:p>
          <w:p w14:paraId="2C9C4A25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2.00-20.00, перерыв 16.00 – 18.00</w:t>
            </w:r>
          </w:p>
        </w:tc>
        <w:tc>
          <w:tcPr>
            <w:tcW w:w="1528" w:type="dxa"/>
          </w:tcPr>
          <w:p w14:paraId="561B5005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</w:tc>
      </w:tr>
      <w:tr w:rsidR="00177AF6" w:rsidRPr="0044099C" w14:paraId="13FF264F" w14:textId="70D9A4A2" w:rsidTr="00177AF6">
        <w:tc>
          <w:tcPr>
            <w:tcW w:w="850" w:type="dxa"/>
          </w:tcPr>
          <w:p w14:paraId="4750D28A" w14:textId="77777777" w:rsidR="00177AF6" w:rsidRPr="0044099C" w:rsidRDefault="00177AF6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66" w:type="dxa"/>
          </w:tcPr>
          <w:p w14:paraId="02A9DD5E" w14:textId="77777777" w:rsidR="00177AF6" w:rsidRPr="00B03F83" w:rsidRDefault="00177AF6" w:rsidP="006012AD">
            <w:pPr>
              <w:rPr>
                <w:b/>
                <w:sz w:val="26"/>
                <w:szCs w:val="26"/>
              </w:rPr>
            </w:pPr>
            <w:r w:rsidRPr="00B03F83">
              <w:rPr>
                <w:b/>
                <w:sz w:val="26"/>
                <w:szCs w:val="26"/>
              </w:rPr>
              <w:t>Язненский сельский Дом культуры</w:t>
            </w:r>
          </w:p>
          <w:p w14:paraId="499E1279" w14:textId="77777777" w:rsidR="00177AF6" w:rsidRPr="00B03F83" w:rsidRDefault="00177AF6" w:rsidP="006012AD">
            <w:pPr>
              <w:rPr>
                <w:i/>
                <w:sz w:val="26"/>
                <w:szCs w:val="26"/>
              </w:rPr>
            </w:pPr>
            <w:proofErr w:type="spellStart"/>
            <w:r w:rsidRPr="00B03F83">
              <w:rPr>
                <w:i/>
                <w:sz w:val="26"/>
                <w:szCs w:val="26"/>
              </w:rPr>
              <w:t>Бервячонок</w:t>
            </w:r>
            <w:proofErr w:type="spellEnd"/>
            <w:r w:rsidRPr="00B03F83">
              <w:rPr>
                <w:i/>
                <w:sz w:val="26"/>
                <w:szCs w:val="26"/>
              </w:rPr>
              <w:t xml:space="preserve"> Лариса Геннадьевна,</w:t>
            </w:r>
          </w:p>
          <w:p w14:paraId="5037960F" w14:textId="1FDEC6AC" w:rsidR="00177AF6" w:rsidRPr="00B03F83" w:rsidRDefault="00177AF6" w:rsidP="006012AD">
            <w:pPr>
              <w:rPr>
                <w:i/>
                <w:sz w:val="26"/>
                <w:szCs w:val="26"/>
              </w:rPr>
            </w:pPr>
            <w:r w:rsidRPr="00B03F83">
              <w:rPr>
                <w:i/>
                <w:sz w:val="26"/>
                <w:szCs w:val="26"/>
              </w:rPr>
              <w:t xml:space="preserve">3 </w:t>
            </w:r>
            <w:r>
              <w:rPr>
                <w:i/>
                <w:sz w:val="26"/>
                <w:szCs w:val="26"/>
              </w:rPr>
              <w:t>2</w:t>
            </w:r>
            <w:r w:rsidRPr="00B03F83">
              <w:rPr>
                <w:i/>
                <w:sz w:val="26"/>
                <w:szCs w:val="26"/>
              </w:rPr>
              <w:t>6 33</w:t>
            </w:r>
          </w:p>
          <w:p w14:paraId="7F848FB8" w14:textId="2ED139F9" w:rsidR="00177AF6" w:rsidRPr="00B03F83" w:rsidRDefault="00177AF6" w:rsidP="006012AD">
            <w:pPr>
              <w:rPr>
                <w:b/>
                <w:sz w:val="26"/>
                <w:szCs w:val="26"/>
              </w:rPr>
            </w:pPr>
          </w:p>
        </w:tc>
        <w:tc>
          <w:tcPr>
            <w:tcW w:w="1998" w:type="dxa"/>
          </w:tcPr>
          <w:p w14:paraId="1B8A709E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Понедельник</w:t>
            </w:r>
          </w:p>
          <w:p w14:paraId="290F3118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Вторник</w:t>
            </w:r>
          </w:p>
          <w:p w14:paraId="46DB3B70" w14:textId="77777777" w:rsidR="00177AF6" w:rsidRPr="00B03F83" w:rsidRDefault="00177AF6" w:rsidP="006012AD">
            <w:pPr>
              <w:rPr>
                <w:sz w:val="26"/>
                <w:szCs w:val="26"/>
              </w:rPr>
            </w:pPr>
          </w:p>
          <w:p w14:paraId="638409BB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Среда - пятница</w:t>
            </w:r>
          </w:p>
          <w:p w14:paraId="5B76472A" w14:textId="77777777" w:rsidR="00177AF6" w:rsidRPr="00B03F83" w:rsidRDefault="00177AF6" w:rsidP="006012AD">
            <w:pPr>
              <w:rPr>
                <w:sz w:val="26"/>
                <w:szCs w:val="26"/>
              </w:rPr>
            </w:pPr>
          </w:p>
          <w:p w14:paraId="6960D5B2" w14:textId="77777777" w:rsidR="00177AF6" w:rsidRDefault="00177AF6" w:rsidP="006012AD">
            <w:pPr>
              <w:rPr>
                <w:sz w:val="26"/>
                <w:szCs w:val="26"/>
              </w:rPr>
            </w:pPr>
          </w:p>
          <w:p w14:paraId="6394F63D" w14:textId="40787D04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Суббота</w:t>
            </w:r>
          </w:p>
          <w:p w14:paraId="64B77626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Воскресенье</w:t>
            </w:r>
          </w:p>
        </w:tc>
        <w:tc>
          <w:tcPr>
            <w:tcW w:w="2328" w:type="dxa"/>
          </w:tcPr>
          <w:p w14:paraId="6D3C7089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Выходной</w:t>
            </w:r>
          </w:p>
          <w:p w14:paraId="42B624B7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08.00 – 22.00, перерыв с 12.00 до 14.00</w:t>
            </w:r>
          </w:p>
          <w:p w14:paraId="60AB5E84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09.00-21.00</w:t>
            </w:r>
          </w:p>
          <w:p w14:paraId="2955C638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перерыв 12.00-14.00</w:t>
            </w:r>
          </w:p>
          <w:p w14:paraId="5AA22B22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14.00-01.00</w:t>
            </w:r>
          </w:p>
          <w:p w14:paraId="1A5D9A8F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13.00-22.00</w:t>
            </w:r>
          </w:p>
        </w:tc>
        <w:tc>
          <w:tcPr>
            <w:tcW w:w="1528" w:type="dxa"/>
          </w:tcPr>
          <w:p w14:paraId="688DCC5E" w14:textId="77777777" w:rsidR="00177AF6" w:rsidRPr="00B03F83" w:rsidRDefault="00177AF6" w:rsidP="006012AD">
            <w:pPr>
              <w:rPr>
                <w:sz w:val="26"/>
                <w:szCs w:val="26"/>
              </w:rPr>
            </w:pPr>
          </w:p>
        </w:tc>
      </w:tr>
      <w:tr w:rsidR="00177AF6" w:rsidRPr="0044099C" w14:paraId="33288D98" w14:textId="22E6132F" w:rsidTr="00177AF6">
        <w:tc>
          <w:tcPr>
            <w:tcW w:w="850" w:type="dxa"/>
          </w:tcPr>
          <w:p w14:paraId="3E6D6DAE" w14:textId="77777777" w:rsidR="00177AF6" w:rsidRPr="0044099C" w:rsidRDefault="00177AF6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4099C">
              <w:rPr>
                <w:sz w:val="26"/>
                <w:szCs w:val="26"/>
              </w:rPr>
              <w:t>.</w:t>
            </w:r>
          </w:p>
        </w:tc>
        <w:tc>
          <w:tcPr>
            <w:tcW w:w="2866" w:type="dxa"/>
          </w:tcPr>
          <w:p w14:paraId="6BD6DF20" w14:textId="77777777" w:rsidR="00177AF6" w:rsidRDefault="00177AF6" w:rsidP="006012AD">
            <w:pPr>
              <w:rPr>
                <w:b/>
                <w:sz w:val="26"/>
                <w:szCs w:val="26"/>
              </w:rPr>
            </w:pPr>
            <w:r w:rsidRPr="00732C4F">
              <w:rPr>
                <w:b/>
                <w:sz w:val="26"/>
                <w:szCs w:val="26"/>
              </w:rPr>
              <w:t xml:space="preserve">Цветинский </w:t>
            </w:r>
            <w:r>
              <w:rPr>
                <w:b/>
                <w:sz w:val="26"/>
                <w:szCs w:val="26"/>
              </w:rPr>
              <w:t xml:space="preserve">сельский </w:t>
            </w:r>
            <w:r w:rsidRPr="00732C4F">
              <w:rPr>
                <w:b/>
                <w:sz w:val="26"/>
                <w:szCs w:val="26"/>
              </w:rPr>
              <w:t>Центр национальной культуры и фольклора</w:t>
            </w:r>
          </w:p>
          <w:p w14:paraId="5F4BB7D3" w14:textId="12D5AF85" w:rsidR="00177AF6" w:rsidRPr="00CA3A53" w:rsidRDefault="00177AF6" w:rsidP="006012A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Кадушко</w:t>
            </w:r>
            <w:proofErr w:type="spellEnd"/>
            <w:r>
              <w:rPr>
                <w:i/>
                <w:sz w:val="26"/>
                <w:szCs w:val="26"/>
              </w:rPr>
              <w:t xml:space="preserve"> Зинаида Викентьевна</w:t>
            </w:r>
            <w:r w:rsidRPr="00732C4F">
              <w:rPr>
                <w:i/>
                <w:sz w:val="26"/>
                <w:szCs w:val="26"/>
              </w:rPr>
              <w:t xml:space="preserve"> </w:t>
            </w:r>
          </w:p>
          <w:p w14:paraId="76D806AC" w14:textId="667D9F58" w:rsidR="00177AF6" w:rsidRPr="00A15AAB" w:rsidRDefault="00177AF6" w:rsidP="006012AD">
            <w:pPr>
              <w:rPr>
                <w:i/>
                <w:sz w:val="26"/>
                <w:szCs w:val="26"/>
              </w:rPr>
            </w:pPr>
            <w:r w:rsidRPr="00732C4F">
              <w:rPr>
                <w:i/>
                <w:sz w:val="26"/>
                <w:szCs w:val="26"/>
              </w:rPr>
              <w:t>5 85 68</w:t>
            </w:r>
          </w:p>
        </w:tc>
        <w:tc>
          <w:tcPr>
            <w:tcW w:w="1998" w:type="dxa"/>
          </w:tcPr>
          <w:p w14:paraId="5884D956" w14:textId="77777777" w:rsidR="00177AF6" w:rsidRPr="00732C4F" w:rsidRDefault="00177AF6" w:rsidP="006012AD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Понедельник</w:t>
            </w:r>
          </w:p>
          <w:p w14:paraId="3296A13E" w14:textId="77777777" w:rsidR="00C110A0" w:rsidRDefault="00177AF6" w:rsidP="006012AD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Вторник</w:t>
            </w:r>
          </w:p>
          <w:p w14:paraId="486E3525" w14:textId="77777777" w:rsidR="00C110A0" w:rsidRDefault="00C110A0" w:rsidP="006012AD">
            <w:pPr>
              <w:rPr>
                <w:sz w:val="26"/>
                <w:szCs w:val="26"/>
              </w:rPr>
            </w:pPr>
          </w:p>
          <w:p w14:paraId="73E29903" w14:textId="77777777" w:rsidR="00C110A0" w:rsidRDefault="00C110A0" w:rsidP="006012AD">
            <w:pPr>
              <w:rPr>
                <w:sz w:val="26"/>
                <w:szCs w:val="26"/>
              </w:rPr>
            </w:pPr>
          </w:p>
          <w:p w14:paraId="00CA6ECA" w14:textId="2D9C918B" w:rsidR="00C110A0" w:rsidRDefault="00C110A0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, </w:t>
            </w:r>
          </w:p>
          <w:p w14:paraId="6A885198" w14:textId="0AAF14BB" w:rsidR="00C110A0" w:rsidRDefault="00C110A0" w:rsidP="006012AD">
            <w:pPr>
              <w:rPr>
                <w:sz w:val="26"/>
                <w:szCs w:val="26"/>
              </w:rPr>
            </w:pPr>
          </w:p>
          <w:p w14:paraId="79BAFB9C" w14:textId="155379EC" w:rsidR="00C110A0" w:rsidRDefault="00C110A0" w:rsidP="006012AD">
            <w:pPr>
              <w:rPr>
                <w:sz w:val="26"/>
                <w:szCs w:val="26"/>
              </w:rPr>
            </w:pPr>
          </w:p>
          <w:p w14:paraId="3E791C17" w14:textId="31A99762" w:rsidR="00C110A0" w:rsidRDefault="00C110A0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14:paraId="43CF60B6" w14:textId="70601843" w:rsidR="00177AF6" w:rsidRPr="00732C4F" w:rsidRDefault="00177AF6" w:rsidP="006012AD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пятница</w:t>
            </w:r>
          </w:p>
          <w:p w14:paraId="05BDFCF7" w14:textId="77777777" w:rsidR="00177AF6" w:rsidRPr="00732C4F" w:rsidRDefault="00177AF6" w:rsidP="006012AD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Суббота,</w:t>
            </w:r>
          </w:p>
          <w:p w14:paraId="23C4D99D" w14:textId="255348B6" w:rsidR="00177AF6" w:rsidRPr="00732C4F" w:rsidRDefault="00177AF6" w:rsidP="006012AD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328" w:type="dxa"/>
          </w:tcPr>
          <w:p w14:paraId="51DD1B46" w14:textId="77777777" w:rsidR="00177AF6" w:rsidRPr="00732C4F" w:rsidRDefault="00177AF6" w:rsidP="006012AD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Выходной</w:t>
            </w:r>
          </w:p>
          <w:p w14:paraId="5D0E7571" w14:textId="0EBC4553" w:rsidR="00C110A0" w:rsidRPr="00732C4F" w:rsidRDefault="00177AF6" w:rsidP="006012AD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08.</w:t>
            </w:r>
            <w:r w:rsidR="00C110A0">
              <w:rPr>
                <w:sz w:val="26"/>
                <w:szCs w:val="26"/>
              </w:rPr>
              <w:t>3</w:t>
            </w:r>
            <w:r w:rsidRPr="00732C4F">
              <w:rPr>
                <w:sz w:val="26"/>
                <w:szCs w:val="26"/>
              </w:rPr>
              <w:t>0-</w:t>
            </w:r>
            <w:r w:rsidR="00C110A0">
              <w:rPr>
                <w:sz w:val="26"/>
                <w:szCs w:val="26"/>
              </w:rPr>
              <w:t>18</w:t>
            </w:r>
            <w:r w:rsidRPr="00732C4F">
              <w:rPr>
                <w:sz w:val="26"/>
                <w:szCs w:val="26"/>
              </w:rPr>
              <w:t>.00,</w:t>
            </w:r>
          </w:p>
          <w:p w14:paraId="13C56291" w14:textId="0751B0B0" w:rsidR="00177AF6" w:rsidRPr="00732C4F" w:rsidRDefault="00177AF6" w:rsidP="006012AD">
            <w:pPr>
              <w:rPr>
                <w:sz w:val="26"/>
                <w:szCs w:val="26"/>
              </w:rPr>
            </w:pPr>
            <w:r w:rsidRPr="00732C4F">
              <w:rPr>
                <w:sz w:val="26"/>
                <w:szCs w:val="26"/>
              </w:rPr>
              <w:t>перерыв 12.</w:t>
            </w:r>
            <w:r w:rsidR="00C110A0">
              <w:rPr>
                <w:sz w:val="26"/>
                <w:szCs w:val="26"/>
              </w:rPr>
              <w:t>3</w:t>
            </w:r>
            <w:r w:rsidRPr="00732C4F">
              <w:rPr>
                <w:sz w:val="26"/>
                <w:szCs w:val="26"/>
              </w:rPr>
              <w:t>0-13.00</w:t>
            </w:r>
            <w:r w:rsidR="00C110A0">
              <w:rPr>
                <w:sz w:val="26"/>
                <w:szCs w:val="26"/>
              </w:rPr>
              <w:t>;</w:t>
            </w:r>
          </w:p>
          <w:p w14:paraId="166310FF" w14:textId="43E46FA9" w:rsidR="00177AF6" w:rsidRPr="00732C4F" w:rsidRDefault="00C110A0" w:rsidP="00A24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177AF6" w:rsidRPr="00732C4F">
              <w:rPr>
                <w:sz w:val="26"/>
                <w:szCs w:val="26"/>
              </w:rPr>
              <w:t xml:space="preserve">.00 – </w:t>
            </w:r>
            <w:r>
              <w:rPr>
                <w:sz w:val="26"/>
                <w:szCs w:val="26"/>
              </w:rPr>
              <w:t>14.20, перерыв 12.00 – 12.20;</w:t>
            </w:r>
          </w:p>
          <w:p w14:paraId="59B36862" w14:textId="77777777" w:rsidR="00177AF6" w:rsidRDefault="00C110A0" w:rsidP="00372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 – 18.00,</w:t>
            </w:r>
          </w:p>
          <w:p w14:paraId="6F9AC91B" w14:textId="77777777" w:rsidR="00C110A0" w:rsidRDefault="00C110A0" w:rsidP="00372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 – 19.20</w:t>
            </w:r>
          </w:p>
          <w:p w14:paraId="718FC294" w14:textId="7820E231" w:rsidR="00C110A0" w:rsidRPr="00732C4F" w:rsidRDefault="00C110A0" w:rsidP="00372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18.20</w:t>
            </w:r>
          </w:p>
        </w:tc>
        <w:tc>
          <w:tcPr>
            <w:tcW w:w="1528" w:type="dxa"/>
          </w:tcPr>
          <w:p w14:paraId="6F7AAE2A" w14:textId="77777777" w:rsidR="00177AF6" w:rsidRPr="00732C4F" w:rsidRDefault="00177AF6" w:rsidP="006012AD">
            <w:pPr>
              <w:rPr>
                <w:sz w:val="26"/>
                <w:szCs w:val="26"/>
              </w:rPr>
            </w:pPr>
          </w:p>
        </w:tc>
      </w:tr>
      <w:tr w:rsidR="00177AF6" w:rsidRPr="0044099C" w14:paraId="6285F6FC" w14:textId="50787505" w:rsidTr="00177AF6">
        <w:tc>
          <w:tcPr>
            <w:tcW w:w="850" w:type="dxa"/>
          </w:tcPr>
          <w:p w14:paraId="35CCD45D" w14:textId="77777777" w:rsidR="00177AF6" w:rsidRPr="0044099C" w:rsidRDefault="00177AF6" w:rsidP="00D92B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866" w:type="dxa"/>
          </w:tcPr>
          <w:p w14:paraId="0DFBCCF4" w14:textId="77777777" w:rsidR="00177AF6" w:rsidRPr="00D92B8A" w:rsidRDefault="00177AF6" w:rsidP="00EB489F">
            <w:pPr>
              <w:rPr>
                <w:b/>
                <w:sz w:val="26"/>
                <w:szCs w:val="26"/>
              </w:rPr>
            </w:pPr>
            <w:r w:rsidRPr="00D92B8A">
              <w:rPr>
                <w:b/>
                <w:sz w:val="26"/>
                <w:szCs w:val="26"/>
              </w:rPr>
              <w:t>Узменский  сельский Дом культуры</w:t>
            </w:r>
          </w:p>
          <w:p w14:paraId="0FF265F7" w14:textId="77777777" w:rsidR="00177AF6" w:rsidRPr="00D92B8A" w:rsidRDefault="00177AF6" w:rsidP="00EB489F">
            <w:pPr>
              <w:rPr>
                <w:i/>
                <w:sz w:val="26"/>
                <w:szCs w:val="26"/>
              </w:rPr>
            </w:pPr>
            <w:proofErr w:type="spellStart"/>
            <w:r w:rsidRPr="00D92B8A">
              <w:rPr>
                <w:i/>
                <w:sz w:val="26"/>
                <w:szCs w:val="26"/>
              </w:rPr>
              <w:t>Градиль</w:t>
            </w:r>
            <w:proofErr w:type="spellEnd"/>
            <w:r w:rsidRPr="00D92B8A">
              <w:rPr>
                <w:i/>
                <w:sz w:val="26"/>
                <w:szCs w:val="26"/>
              </w:rPr>
              <w:t xml:space="preserve"> Дина Николаевна, </w:t>
            </w:r>
          </w:p>
          <w:p w14:paraId="31EE6DE7" w14:textId="6C1252A7" w:rsidR="00177AF6" w:rsidRPr="00CA3A53" w:rsidRDefault="00177AF6" w:rsidP="00EB489F">
            <w:pPr>
              <w:rPr>
                <w:i/>
                <w:sz w:val="26"/>
                <w:szCs w:val="26"/>
              </w:rPr>
            </w:pPr>
            <w:r w:rsidRPr="00D92B8A">
              <w:rPr>
                <w:i/>
                <w:sz w:val="26"/>
                <w:szCs w:val="26"/>
              </w:rPr>
              <w:t>3 32 19</w:t>
            </w:r>
          </w:p>
        </w:tc>
        <w:tc>
          <w:tcPr>
            <w:tcW w:w="1998" w:type="dxa"/>
          </w:tcPr>
          <w:p w14:paraId="22FAFC01" w14:textId="77777777" w:rsidR="00177AF6" w:rsidRPr="00545B3C" w:rsidRDefault="00177AF6" w:rsidP="00EB489F">
            <w:pPr>
              <w:rPr>
                <w:sz w:val="26"/>
                <w:szCs w:val="26"/>
              </w:rPr>
            </w:pPr>
            <w:r w:rsidRPr="00545B3C">
              <w:rPr>
                <w:sz w:val="26"/>
                <w:szCs w:val="26"/>
              </w:rPr>
              <w:t>Понедельник</w:t>
            </w:r>
          </w:p>
          <w:p w14:paraId="11A277FA" w14:textId="77777777" w:rsidR="00177AF6" w:rsidRPr="00545B3C" w:rsidRDefault="00177AF6" w:rsidP="00EB489F">
            <w:pPr>
              <w:rPr>
                <w:sz w:val="26"/>
                <w:szCs w:val="26"/>
              </w:rPr>
            </w:pPr>
            <w:r w:rsidRPr="00545B3C">
              <w:rPr>
                <w:sz w:val="26"/>
                <w:szCs w:val="26"/>
              </w:rPr>
              <w:t xml:space="preserve">Вторник-пятница </w:t>
            </w:r>
          </w:p>
          <w:p w14:paraId="20E15B7C" w14:textId="77777777" w:rsidR="00177AF6" w:rsidRPr="00545B3C" w:rsidRDefault="00177AF6" w:rsidP="00EB489F">
            <w:pPr>
              <w:rPr>
                <w:sz w:val="26"/>
                <w:szCs w:val="26"/>
              </w:rPr>
            </w:pPr>
          </w:p>
          <w:p w14:paraId="007F573A" w14:textId="77777777" w:rsidR="00177AF6" w:rsidRPr="00545B3C" w:rsidRDefault="00177AF6" w:rsidP="00EB489F">
            <w:pPr>
              <w:rPr>
                <w:sz w:val="26"/>
                <w:szCs w:val="26"/>
              </w:rPr>
            </w:pPr>
          </w:p>
          <w:p w14:paraId="304201DF" w14:textId="77777777" w:rsidR="00177AF6" w:rsidRPr="00545B3C" w:rsidRDefault="00177AF6" w:rsidP="00EB489F">
            <w:pPr>
              <w:rPr>
                <w:sz w:val="26"/>
                <w:szCs w:val="26"/>
              </w:rPr>
            </w:pPr>
            <w:r w:rsidRPr="00545B3C">
              <w:rPr>
                <w:sz w:val="26"/>
                <w:szCs w:val="26"/>
              </w:rPr>
              <w:t>Суббота</w:t>
            </w:r>
          </w:p>
          <w:p w14:paraId="6F4E8B85" w14:textId="77777777" w:rsidR="00177AF6" w:rsidRPr="00545B3C" w:rsidRDefault="00177AF6" w:rsidP="00EB489F">
            <w:pPr>
              <w:rPr>
                <w:sz w:val="26"/>
                <w:szCs w:val="26"/>
              </w:rPr>
            </w:pPr>
          </w:p>
          <w:p w14:paraId="334B6BE9" w14:textId="77777777" w:rsidR="00177AF6" w:rsidRPr="00545B3C" w:rsidRDefault="00177AF6" w:rsidP="00EB489F">
            <w:pPr>
              <w:rPr>
                <w:sz w:val="26"/>
                <w:szCs w:val="26"/>
              </w:rPr>
            </w:pPr>
          </w:p>
          <w:p w14:paraId="6F778BCE" w14:textId="77777777" w:rsidR="00177AF6" w:rsidRPr="00545B3C" w:rsidRDefault="00177AF6" w:rsidP="00EB489F">
            <w:pPr>
              <w:rPr>
                <w:sz w:val="26"/>
                <w:szCs w:val="26"/>
              </w:rPr>
            </w:pPr>
          </w:p>
          <w:p w14:paraId="6CDC76DA" w14:textId="77777777" w:rsidR="00D04100" w:rsidRDefault="00D04100" w:rsidP="00EB489F">
            <w:pPr>
              <w:rPr>
                <w:sz w:val="26"/>
                <w:szCs w:val="26"/>
              </w:rPr>
            </w:pPr>
          </w:p>
          <w:p w14:paraId="583B4696" w14:textId="07193394" w:rsidR="00177AF6" w:rsidRPr="00545B3C" w:rsidRDefault="00177AF6" w:rsidP="00EB489F">
            <w:pPr>
              <w:rPr>
                <w:sz w:val="26"/>
                <w:szCs w:val="26"/>
              </w:rPr>
            </w:pPr>
            <w:r w:rsidRPr="00545B3C">
              <w:rPr>
                <w:sz w:val="26"/>
                <w:szCs w:val="26"/>
              </w:rPr>
              <w:t>Воскресенье</w:t>
            </w:r>
          </w:p>
        </w:tc>
        <w:tc>
          <w:tcPr>
            <w:tcW w:w="2328" w:type="dxa"/>
          </w:tcPr>
          <w:p w14:paraId="750FBFEE" w14:textId="77777777" w:rsidR="00177AF6" w:rsidRPr="00545B3C" w:rsidRDefault="00177AF6" w:rsidP="00EB489F">
            <w:pPr>
              <w:rPr>
                <w:sz w:val="26"/>
                <w:szCs w:val="26"/>
              </w:rPr>
            </w:pPr>
            <w:r w:rsidRPr="00545B3C">
              <w:rPr>
                <w:sz w:val="26"/>
                <w:szCs w:val="26"/>
              </w:rPr>
              <w:t>Выходной</w:t>
            </w:r>
          </w:p>
          <w:p w14:paraId="78430CB0" w14:textId="77777777" w:rsidR="00177AF6" w:rsidRPr="00545B3C" w:rsidRDefault="00177AF6" w:rsidP="00EB489F">
            <w:pPr>
              <w:rPr>
                <w:sz w:val="26"/>
                <w:szCs w:val="26"/>
              </w:rPr>
            </w:pPr>
            <w:r w:rsidRPr="00545B3C">
              <w:rPr>
                <w:sz w:val="26"/>
                <w:szCs w:val="26"/>
              </w:rPr>
              <w:t>08.00-21.20</w:t>
            </w:r>
          </w:p>
          <w:p w14:paraId="3F4AA643" w14:textId="77777777" w:rsidR="00177AF6" w:rsidRPr="00545B3C" w:rsidRDefault="00177AF6" w:rsidP="00EB489F">
            <w:pPr>
              <w:rPr>
                <w:sz w:val="26"/>
                <w:szCs w:val="26"/>
              </w:rPr>
            </w:pPr>
            <w:r w:rsidRPr="00545B3C">
              <w:rPr>
                <w:sz w:val="26"/>
                <w:szCs w:val="26"/>
              </w:rPr>
              <w:t>перерывы 12.00-13.00, 16.00 – 17.00</w:t>
            </w:r>
          </w:p>
          <w:p w14:paraId="2DD92897" w14:textId="77777777" w:rsidR="00177AF6" w:rsidRPr="00545B3C" w:rsidRDefault="00177AF6" w:rsidP="00EB489F">
            <w:pPr>
              <w:rPr>
                <w:sz w:val="26"/>
                <w:szCs w:val="26"/>
              </w:rPr>
            </w:pPr>
            <w:r w:rsidRPr="00545B3C">
              <w:rPr>
                <w:sz w:val="26"/>
                <w:szCs w:val="26"/>
              </w:rPr>
              <w:t>09.00- 16.00,  21.00 – 01.20, перерывы 12.00 – 13.00, 16.00 – 21.00, 22.00 – 22.30</w:t>
            </w:r>
          </w:p>
          <w:p w14:paraId="7EF6F0EF" w14:textId="77777777" w:rsidR="00177AF6" w:rsidRPr="00545B3C" w:rsidRDefault="00177AF6" w:rsidP="00EB489F">
            <w:pPr>
              <w:rPr>
                <w:sz w:val="26"/>
                <w:szCs w:val="26"/>
              </w:rPr>
            </w:pPr>
            <w:r w:rsidRPr="00545B3C">
              <w:rPr>
                <w:sz w:val="26"/>
                <w:szCs w:val="26"/>
              </w:rPr>
              <w:t>11.00-21.20</w:t>
            </w:r>
          </w:p>
        </w:tc>
        <w:tc>
          <w:tcPr>
            <w:tcW w:w="1528" w:type="dxa"/>
          </w:tcPr>
          <w:p w14:paraId="382E3315" w14:textId="77777777" w:rsidR="00177AF6" w:rsidRPr="00545B3C" w:rsidRDefault="00177AF6" w:rsidP="00EB489F">
            <w:pPr>
              <w:rPr>
                <w:sz w:val="26"/>
                <w:szCs w:val="26"/>
              </w:rPr>
            </w:pPr>
          </w:p>
        </w:tc>
      </w:tr>
      <w:tr w:rsidR="00177AF6" w:rsidRPr="0044099C" w14:paraId="2D8F988D" w14:textId="5F6A868B" w:rsidTr="00177AF6">
        <w:tc>
          <w:tcPr>
            <w:tcW w:w="850" w:type="dxa"/>
          </w:tcPr>
          <w:p w14:paraId="48610C9F" w14:textId="77777777" w:rsidR="00177AF6" w:rsidRPr="0044099C" w:rsidRDefault="00177AF6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866" w:type="dxa"/>
          </w:tcPr>
          <w:p w14:paraId="4E2DF8E4" w14:textId="77777777" w:rsidR="00177AF6" w:rsidRPr="00B03F83" w:rsidRDefault="00177AF6" w:rsidP="00EB489F">
            <w:pPr>
              <w:rPr>
                <w:b/>
                <w:sz w:val="26"/>
                <w:szCs w:val="26"/>
              </w:rPr>
            </w:pPr>
            <w:r w:rsidRPr="00B03F83">
              <w:rPr>
                <w:b/>
                <w:sz w:val="26"/>
                <w:szCs w:val="26"/>
              </w:rPr>
              <w:t>Чепуковский сельский Дом культуры</w:t>
            </w:r>
          </w:p>
          <w:p w14:paraId="54B22775" w14:textId="77777777" w:rsidR="00177AF6" w:rsidRPr="00B03F83" w:rsidRDefault="00177AF6" w:rsidP="00EB489F">
            <w:pPr>
              <w:rPr>
                <w:i/>
                <w:sz w:val="26"/>
                <w:szCs w:val="26"/>
              </w:rPr>
            </w:pPr>
            <w:proofErr w:type="spellStart"/>
            <w:r w:rsidRPr="00B03F83">
              <w:rPr>
                <w:i/>
                <w:sz w:val="26"/>
                <w:szCs w:val="26"/>
              </w:rPr>
              <w:t>Цыцына</w:t>
            </w:r>
            <w:proofErr w:type="spellEnd"/>
            <w:r w:rsidRPr="00B03F83">
              <w:rPr>
                <w:i/>
                <w:sz w:val="26"/>
                <w:szCs w:val="26"/>
              </w:rPr>
              <w:t xml:space="preserve"> Мирослава Фёдоровна,</w:t>
            </w:r>
          </w:p>
          <w:p w14:paraId="51A08B2B" w14:textId="7A4B2EE5" w:rsidR="00177AF6" w:rsidRPr="00B03F83" w:rsidRDefault="00177AF6" w:rsidP="00EB489F">
            <w:pPr>
              <w:rPr>
                <w:i/>
                <w:sz w:val="26"/>
                <w:szCs w:val="26"/>
              </w:rPr>
            </w:pPr>
            <w:r w:rsidRPr="00B03F83">
              <w:rPr>
                <w:i/>
                <w:sz w:val="26"/>
                <w:szCs w:val="26"/>
              </w:rPr>
              <w:t>3 53 19</w:t>
            </w:r>
          </w:p>
        </w:tc>
        <w:tc>
          <w:tcPr>
            <w:tcW w:w="1998" w:type="dxa"/>
          </w:tcPr>
          <w:p w14:paraId="1707DE65" w14:textId="77777777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Понедельник</w:t>
            </w:r>
          </w:p>
          <w:p w14:paraId="23EB8024" w14:textId="77777777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Вторник-пятница</w:t>
            </w:r>
          </w:p>
          <w:p w14:paraId="1C9FA871" w14:textId="77777777" w:rsidR="00177AF6" w:rsidRPr="00B03F83" w:rsidRDefault="00177AF6" w:rsidP="00EB489F">
            <w:pPr>
              <w:rPr>
                <w:sz w:val="26"/>
                <w:szCs w:val="26"/>
              </w:rPr>
            </w:pPr>
          </w:p>
          <w:p w14:paraId="340DB5D7" w14:textId="77777777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Суббота</w:t>
            </w:r>
          </w:p>
          <w:p w14:paraId="0D05DB31" w14:textId="77777777" w:rsidR="00177AF6" w:rsidRPr="00B03F83" w:rsidRDefault="00177AF6" w:rsidP="00EB489F">
            <w:pPr>
              <w:rPr>
                <w:sz w:val="26"/>
                <w:szCs w:val="26"/>
              </w:rPr>
            </w:pPr>
          </w:p>
          <w:p w14:paraId="03BCD450" w14:textId="77777777" w:rsidR="00D04100" w:rsidRDefault="00D04100" w:rsidP="00EB489F">
            <w:pPr>
              <w:rPr>
                <w:sz w:val="26"/>
                <w:szCs w:val="26"/>
              </w:rPr>
            </w:pPr>
          </w:p>
          <w:p w14:paraId="34B6915C" w14:textId="60C86AFA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Воскресенье</w:t>
            </w:r>
          </w:p>
          <w:p w14:paraId="5AF356DA" w14:textId="77777777" w:rsidR="00177AF6" w:rsidRPr="00B03F83" w:rsidRDefault="00177AF6" w:rsidP="00EB489F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</w:tcPr>
          <w:p w14:paraId="4457E0A2" w14:textId="77777777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Выходной</w:t>
            </w:r>
          </w:p>
          <w:p w14:paraId="7A516EDB" w14:textId="77777777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08.00-19.00</w:t>
            </w:r>
          </w:p>
          <w:p w14:paraId="2116B6C1" w14:textId="77777777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перерыв 12.00-13.00</w:t>
            </w:r>
          </w:p>
          <w:p w14:paraId="7F6DD2DD" w14:textId="77777777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08.00 –24.00,</w:t>
            </w:r>
          </w:p>
          <w:p w14:paraId="333F76CD" w14:textId="77777777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перерыв 18.00–20.00</w:t>
            </w:r>
          </w:p>
          <w:p w14:paraId="24BD5C88" w14:textId="77777777" w:rsidR="00177AF6" w:rsidRPr="00B03F83" w:rsidRDefault="00177AF6" w:rsidP="00EB489F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09.00 – 21.00</w:t>
            </w:r>
          </w:p>
          <w:p w14:paraId="0F93A0E1" w14:textId="77777777" w:rsidR="00177AF6" w:rsidRPr="0032746C" w:rsidRDefault="00177AF6" w:rsidP="00EB489F">
            <w:pPr>
              <w:rPr>
                <w:sz w:val="26"/>
                <w:szCs w:val="26"/>
                <w:lang w:val="be-BY"/>
              </w:rPr>
            </w:pPr>
            <w:r w:rsidRPr="00B03F83">
              <w:rPr>
                <w:sz w:val="26"/>
                <w:szCs w:val="26"/>
              </w:rPr>
              <w:t>перерыв 16.00 –18.00</w:t>
            </w:r>
          </w:p>
        </w:tc>
        <w:tc>
          <w:tcPr>
            <w:tcW w:w="1528" w:type="dxa"/>
          </w:tcPr>
          <w:p w14:paraId="14B85B24" w14:textId="77777777" w:rsidR="00177AF6" w:rsidRPr="00B03F83" w:rsidRDefault="00177AF6" w:rsidP="00EB489F">
            <w:pPr>
              <w:rPr>
                <w:sz w:val="26"/>
                <w:szCs w:val="26"/>
              </w:rPr>
            </w:pPr>
          </w:p>
        </w:tc>
      </w:tr>
      <w:tr w:rsidR="00177AF6" w:rsidRPr="0044099C" w14:paraId="0C6D86D2" w14:textId="7F8D22FB" w:rsidTr="00177AF6">
        <w:tc>
          <w:tcPr>
            <w:tcW w:w="850" w:type="dxa"/>
          </w:tcPr>
          <w:p w14:paraId="78DC37A1" w14:textId="77777777" w:rsidR="00177AF6" w:rsidRPr="0044099C" w:rsidRDefault="00177AF6" w:rsidP="006012AD">
            <w:pPr>
              <w:rPr>
                <w:sz w:val="26"/>
                <w:szCs w:val="26"/>
              </w:rPr>
            </w:pPr>
            <w:r w:rsidRPr="004409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2866" w:type="dxa"/>
          </w:tcPr>
          <w:p w14:paraId="334F1699" w14:textId="77777777" w:rsidR="00177AF6" w:rsidRPr="00FC0B46" w:rsidRDefault="00177AF6" w:rsidP="00EB489F">
            <w:pPr>
              <w:rPr>
                <w:b/>
                <w:sz w:val="26"/>
                <w:szCs w:val="26"/>
              </w:rPr>
            </w:pPr>
            <w:r w:rsidRPr="00FC0B46">
              <w:rPr>
                <w:b/>
                <w:sz w:val="26"/>
                <w:szCs w:val="26"/>
              </w:rPr>
              <w:t>Чересский сельский Дом культуры</w:t>
            </w:r>
          </w:p>
          <w:p w14:paraId="59C0B727" w14:textId="696A6401" w:rsidR="00177AF6" w:rsidRPr="00CA3A53" w:rsidRDefault="00177AF6" w:rsidP="00EB489F">
            <w:pPr>
              <w:rPr>
                <w:i/>
                <w:sz w:val="26"/>
                <w:szCs w:val="26"/>
              </w:rPr>
            </w:pPr>
            <w:r w:rsidRPr="00FC0B46">
              <w:rPr>
                <w:i/>
                <w:sz w:val="26"/>
                <w:szCs w:val="26"/>
              </w:rPr>
              <w:t>Аксёнова Снежана Николаевна, 3 44 39</w:t>
            </w:r>
          </w:p>
        </w:tc>
        <w:tc>
          <w:tcPr>
            <w:tcW w:w="1998" w:type="dxa"/>
          </w:tcPr>
          <w:p w14:paraId="513F2A4F" w14:textId="77777777" w:rsidR="00177AF6" w:rsidRPr="00FC0B46" w:rsidRDefault="00177AF6" w:rsidP="00EB489F">
            <w:pPr>
              <w:rPr>
                <w:sz w:val="26"/>
                <w:szCs w:val="26"/>
              </w:rPr>
            </w:pPr>
            <w:r w:rsidRPr="00FC0B46">
              <w:rPr>
                <w:sz w:val="26"/>
                <w:szCs w:val="26"/>
              </w:rPr>
              <w:t>Понедельник</w:t>
            </w:r>
          </w:p>
          <w:p w14:paraId="7F46FC0D" w14:textId="77777777" w:rsidR="00177AF6" w:rsidRPr="00FC0B46" w:rsidRDefault="00177AF6" w:rsidP="00EB489F">
            <w:pPr>
              <w:rPr>
                <w:sz w:val="26"/>
                <w:szCs w:val="26"/>
              </w:rPr>
            </w:pPr>
            <w:r w:rsidRPr="00FC0B46">
              <w:rPr>
                <w:sz w:val="26"/>
                <w:szCs w:val="26"/>
              </w:rPr>
              <w:t>Вторник-четверг,</w:t>
            </w:r>
          </w:p>
          <w:p w14:paraId="61407961" w14:textId="77777777" w:rsidR="00177AF6" w:rsidRPr="00FC0B46" w:rsidRDefault="00177AF6" w:rsidP="00EB489F">
            <w:pPr>
              <w:rPr>
                <w:sz w:val="26"/>
                <w:szCs w:val="26"/>
              </w:rPr>
            </w:pPr>
          </w:p>
          <w:p w14:paraId="017D656B" w14:textId="77777777" w:rsidR="00177AF6" w:rsidRPr="00FC0B46" w:rsidRDefault="00177AF6" w:rsidP="00EB489F">
            <w:pPr>
              <w:rPr>
                <w:sz w:val="26"/>
                <w:szCs w:val="26"/>
              </w:rPr>
            </w:pPr>
            <w:r w:rsidRPr="00FC0B46">
              <w:rPr>
                <w:sz w:val="26"/>
                <w:szCs w:val="26"/>
              </w:rPr>
              <w:t>воскресенье</w:t>
            </w:r>
          </w:p>
          <w:p w14:paraId="42A871EB" w14:textId="77777777" w:rsidR="00177AF6" w:rsidRPr="0032746C" w:rsidRDefault="00177AF6" w:rsidP="00EB489F">
            <w:pPr>
              <w:rPr>
                <w:sz w:val="26"/>
                <w:szCs w:val="26"/>
                <w:lang w:val="be-BY"/>
              </w:rPr>
            </w:pPr>
            <w:r w:rsidRPr="00FC0B46">
              <w:rPr>
                <w:sz w:val="26"/>
                <w:szCs w:val="26"/>
              </w:rPr>
              <w:t>Пятница, суббота</w:t>
            </w:r>
          </w:p>
        </w:tc>
        <w:tc>
          <w:tcPr>
            <w:tcW w:w="2328" w:type="dxa"/>
          </w:tcPr>
          <w:p w14:paraId="5327191E" w14:textId="77777777" w:rsidR="00177AF6" w:rsidRPr="00FC0B46" w:rsidRDefault="00177AF6" w:rsidP="00EB489F">
            <w:pPr>
              <w:rPr>
                <w:sz w:val="26"/>
                <w:szCs w:val="26"/>
              </w:rPr>
            </w:pPr>
            <w:r w:rsidRPr="00FC0B46">
              <w:rPr>
                <w:sz w:val="26"/>
                <w:szCs w:val="26"/>
              </w:rPr>
              <w:t>Выходной</w:t>
            </w:r>
          </w:p>
          <w:p w14:paraId="1DFB638D" w14:textId="77777777" w:rsidR="00177AF6" w:rsidRPr="00FC0B46" w:rsidRDefault="00177AF6" w:rsidP="00EB489F">
            <w:pPr>
              <w:rPr>
                <w:sz w:val="26"/>
                <w:szCs w:val="26"/>
              </w:rPr>
            </w:pPr>
            <w:r w:rsidRPr="00FC0B46">
              <w:rPr>
                <w:sz w:val="26"/>
                <w:szCs w:val="26"/>
              </w:rPr>
              <w:t>08.00-20.00</w:t>
            </w:r>
          </w:p>
          <w:p w14:paraId="5026CEEB" w14:textId="77777777" w:rsidR="00177AF6" w:rsidRPr="00FC0B46" w:rsidRDefault="00177AF6" w:rsidP="00EB489F">
            <w:pPr>
              <w:rPr>
                <w:sz w:val="26"/>
                <w:szCs w:val="26"/>
              </w:rPr>
            </w:pPr>
            <w:r w:rsidRPr="00FC0B46">
              <w:rPr>
                <w:sz w:val="26"/>
                <w:szCs w:val="26"/>
              </w:rPr>
              <w:t>перерыв 12.00-14.00</w:t>
            </w:r>
          </w:p>
          <w:p w14:paraId="7BDCFE23" w14:textId="77777777" w:rsidR="00177AF6" w:rsidRPr="00FC0B46" w:rsidRDefault="00177AF6" w:rsidP="00EB489F">
            <w:pPr>
              <w:rPr>
                <w:sz w:val="26"/>
                <w:szCs w:val="26"/>
              </w:rPr>
            </w:pPr>
            <w:r w:rsidRPr="00FC0B46">
              <w:rPr>
                <w:sz w:val="26"/>
                <w:szCs w:val="26"/>
              </w:rPr>
              <w:t>19.00-02.00</w:t>
            </w:r>
          </w:p>
          <w:p w14:paraId="680E6CB7" w14:textId="77777777" w:rsidR="00177AF6" w:rsidRPr="00FC0B46" w:rsidRDefault="00177AF6" w:rsidP="00EB489F">
            <w:pPr>
              <w:rPr>
                <w:sz w:val="26"/>
                <w:szCs w:val="26"/>
              </w:rPr>
            </w:pPr>
            <w:r w:rsidRPr="00FC0B46">
              <w:rPr>
                <w:sz w:val="26"/>
                <w:szCs w:val="26"/>
              </w:rPr>
              <w:t>перерыв 21.00-22.00</w:t>
            </w:r>
          </w:p>
        </w:tc>
        <w:tc>
          <w:tcPr>
            <w:tcW w:w="1528" w:type="dxa"/>
          </w:tcPr>
          <w:p w14:paraId="6483EC25" w14:textId="77777777" w:rsidR="00177AF6" w:rsidRPr="00FC0B46" w:rsidRDefault="00177AF6" w:rsidP="00EB489F">
            <w:pPr>
              <w:rPr>
                <w:sz w:val="26"/>
                <w:szCs w:val="26"/>
              </w:rPr>
            </w:pPr>
          </w:p>
        </w:tc>
      </w:tr>
      <w:tr w:rsidR="00177AF6" w:rsidRPr="0044099C" w14:paraId="01BCAFFD" w14:textId="3407361D" w:rsidTr="00177AF6">
        <w:tc>
          <w:tcPr>
            <w:tcW w:w="850" w:type="dxa"/>
          </w:tcPr>
          <w:p w14:paraId="60D9CDB3" w14:textId="77777777" w:rsidR="00177AF6" w:rsidRPr="0044099C" w:rsidRDefault="00177AF6" w:rsidP="006012AD">
            <w:pPr>
              <w:rPr>
                <w:sz w:val="26"/>
                <w:szCs w:val="26"/>
              </w:rPr>
            </w:pPr>
            <w:r w:rsidRPr="004409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2866" w:type="dxa"/>
          </w:tcPr>
          <w:p w14:paraId="1EB53AB3" w14:textId="77777777" w:rsidR="00177AF6" w:rsidRPr="00B132A7" w:rsidRDefault="00177AF6" w:rsidP="006012AD">
            <w:pPr>
              <w:rPr>
                <w:b/>
                <w:sz w:val="26"/>
                <w:szCs w:val="26"/>
              </w:rPr>
            </w:pPr>
            <w:r w:rsidRPr="00B132A7">
              <w:rPr>
                <w:b/>
                <w:sz w:val="26"/>
                <w:szCs w:val="26"/>
              </w:rPr>
              <w:t>Истовский сельский клуб</w:t>
            </w:r>
          </w:p>
          <w:p w14:paraId="5BE25F30" w14:textId="77777777" w:rsidR="00177AF6" w:rsidRDefault="00177AF6" w:rsidP="006012AD">
            <w:pPr>
              <w:rPr>
                <w:i/>
                <w:sz w:val="26"/>
                <w:szCs w:val="26"/>
              </w:rPr>
            </w:pPr>
            <w:r w:rsidRPr="00B132A7">
              <w:rPr>
                <w:i/>
                <w:sz w:val="26"/>
                <w:szCs w:val="26"/>
              </w:rPr>
              <w:t xml:space="preserve">Наливайко Раиса Ивановна, </w:t>
            </w:r>
          </w:p>
          <w:p w14:paraId="2999A35F" w14:textId="34D49EF1" w:rsidR="00177AF6" w:rsidRPr="00B132A7" w:rsidRDefault="00177AF6" w:rsidP="006012AD">
            <w:pPr>
              <w:rPr>
                <w:i/>
                <w:sz w:val="26"/>
                <w:szCs w:val="26"/>
              </w:rPr>
            </w:pPr>
            <w:r w:rsidRPr="00B132A7">
              <w:rPr>
                <w:i/>
                <w:sz w:val="26"/>
                <w:szCs w:val="26"/>
              </w:rPr>
              <w:t xml:space="preserve">5 25 36 </w:t>
            </w:r>
          </w:p>
        </w:tc>
        <w:tc>
          <w:tcPr>
            <w:tcW w:w="1998" w:type="dxa"/>
          </w:tcPr>
          <w:p w14:paraId="061D2BC9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онедельник</w:t>
            </w:r>
          </w:p>
          <w:p w14:paraId="2825814F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торник-четверг</w:t>
            </w:r>
          </w:p>
          <w:p w14:paraId="41DE6B85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0CCFB386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ятница</w:t>
            </w:r>
          </w:p>
          <w:p w14:paraId="1726C5DE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294EBE5A" w14:textId="77777777" w:rsidR="004A39B3" w:rsidRDefault="004A39B3" w:rsidP="006012AD">
            <w:pPr>
              <w:rPr>
                <w:sz w:val="26"/>
                <w:szCs w:val="26"/>
              </w:rPr>
            </w:pPr>
          </w:p>
          <w:p w14:paraId="4581933D" w14:textId="3CCD414B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Суббота</w:t>
            </w:r>
          </w:p>
          <w:p w14:paraId="16FA70D7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20C7AE3E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2774349A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оскресенье</w:t>
            </w:r>
          </w:p>
          <w:p w14:paraId="3012B4A3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58A8AFFF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</w:tcPr>
          <w:p w14:paraId="5A74C139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ыходной</w:t>
            </w:r>
          </w:p>
          <w:p w14:paraId="4C257DA6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09.00-20.20,</w:t>
            </w:r>
          </w:p>
          <w:p w14:paraId="55523041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ерерыв 12.00-13.00</w:t>
            </w:r>
          </w:p>
          <w:p w14:paraId="4D121D7B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 xml:space="preserve">09.00 – 21.00, </w:t>
            </w:r>
          </w:p>
          <w:p w14:paraId="4B01D8CA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ерерыв 16.30 – 17.00</w:t>
            </w:r>
          </w:p>
          <w:p w14:paraId="20E6A6CF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0.30-22.00,</w:t>
            </w:r>
          </w:p>
          <w:p w14:paraId="4B9A1C7B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ерерыв 12.30-13.00, 18.30-19.00</w:t>
            </w:r>
          </w:p>
          <w:p w14:paraId="724366E2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 xml:space="preserve">10.00 - 19.00, </w:t>
            </w:r>
          </w:p>
          <w:p w14:paraId="1ECEE1E4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 xml:space="preserve">перерыв 11.00 – 11.20, 14.30-15.00    </w:t>
            </w:r>
          </w:p>
        </w:tc>
        <w:tc>
          <w:tcPr>
            <w:tcW w:w="1528" w:type="dxa"/>
          </w:tcPr>
          <w:p w14:paraId="13B3B4E1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</w:tc>
      </w:tr>
      <w:tr w:rsidR="00177AF6" w:rsidRPr="0044099C" w14:paraId="4C8C55F9" w14:textId="702ED402" w:rsidTr="00177AF6">
        <w:tc>
          <w:tcPr>
            <w:tcW w:w="850" w:type="dxa"/>
          </w:tcPr>
          <w:p w14:paraId="3EB82D50" w14:textId="77777777" w:rsidR="00177AF6" w:rsidRPr="00716AAC" w:rsidRDefault="00177AF6" w:rsidP="001502DC">
            <w:pPr>
              <w:rPr>
                <w:sz w:val="26"/>
                <w:szCs w:val="26"/>
              </w:rPr>
            </w:pPr>
            <w:r w:rsidRPr="00716A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16AAC">
              <w:rPr>
                <w:sz w:val="26"/>
                <w:szCs w:val="26"/>
              </w:rPr>
              <w:t>.</w:t>
            </w:r>
          </w:p>
        </w:tc>
        <w:tc>
          <w:tcPr>
            <w:tcW w:w="2866" w:type="dxa"/>
          </w:tcPr>
          <w:p w14:paraId="3AAF3CF1" w14:textId="77777777" w:rsidR="00177AF6" w:rsidRPr="00B132A7" w:rsidRDefault="00177AF6" w:rsidP="006012AD">
            <w:pPr>
              <w:rPr>
                <w:b/>
                <w:sz w:val="26"/>
                <w:szCs w:val="26"/>
              </w:rPr>
            </w:pPr>
            <w:r w:rsidRPr="00B132A7">
              <w:rPr>
                <w:b/>
                <w:sz w:val="26"/>
                <w:szCs w:val="26"/>
              </w:rPr>
              <w:t>Идолтовский  сельский клуб</w:t>
            </w:r>
          </w:p>
          <w:p w14:paraId="6FC1C316" w14:textId="2DACDB2B" w:rsidR="00177AF6" w:rsidRPr="00B132A7" w:rsidRDefault="00177AF6" w:rsidP="006012AD">
            <w:pPr>
              <w:rPr>
                <w:i/>
                <w:sz w:val="26"/>
                <w:szCs w:val="26"/>
              </w:rPr>
            </w:pPr>
            <w:r w:rsidRPr="00B132A7">
              <w:rPr>
                <w:i/>
                <w:sz w:val="26"/>
                <w:szCs w:val="26"/>
              </w:rPr>
              <w:t>Филиппова Эдит</w:t>
            </w:r>
            <w:r w:rsidR="004A39B3">
              <w:rPr>
                <w:i/>
                <w:sz w:val="26"/>
                <w:szCs w:val="26"/>
              </w:rPr>
              <w:t>е</w:t>
            </w:r>
            <w:r w:rsidRPr="00B132A7">
              <w:rPr>
                <w:i/>
                <w:sz w:val="26"/>
                <w:szCs w:val="26"/>
              </w:rPr>
              <w:t xml:space="preserve"> </w:t>
            </w:r>
          </w:p>
          <w:p w14:paraId="24BA22FB" w14:textId="27411C26" w:rsidR="00177AF6" w:rsidRPr="00CA3A53" w:rsidRDefault="00177AF6" w:rsidP="006012AD">
            <w:pPr>
              <w:rPr>
                <w:i/>
                <w:sz w:val="26"/>
                <w:szCs w:val="26"/>
              </w:rPr>
            </w:pPr>
            <w:r w:rsidRPr="00B132A7">
              <w:rPr>
                <w:i/>
                <w:sz w:val="26"/>
                <w:szCs w:val="26"/>
              </w:rPr>
              <w:t>5 31 91</w:t>
            </w:r>
          </w:p>
        </w:tc>
        <w:tc>
          <w:tcPr>
            <w:tcW w:w="1998" w:type="dxa"/>
          </w:tcPr>
          <w:p w14:paraId="13DCAB90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онедельник</w:t>
            </w:r>
          </w:p>
          <w:p w14:paraId="13AE6584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торник, четверг</w:t>
            </w:r>
          </w:p>
          <w:p w14:paraId="24794741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5BAF5B55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 xml:space="preserve">Среда </w:t>
            </w:r>
          </w:p>
          <w:p w14:paraId="714FBA19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2DDD7036" w14:textId="77777777" w:rsidR="004A39B3" w:rsidRDefault="004A39B3" w:rsidP="006012AD">
            <w:pPr>
              <w:rPr>
                <w:sz w:val="26"/>
                <w:szCs w:val="26"/>
              </w:rPr>
            </w:pPr>
          </w:p>
          <w:p w14:paraId="1AA33257" w14:textId="5B60DBCF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ятница</w:t>
            </w:r>
          </w:p>
          <w:p w14:paraId="01CF04C2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1C5D538F" w14:textId="77777777" w:rsidR="004A39B3" w:rsidRDefault="004A39B3" w:rsidP="006012AD">
            <w:pPr>
              <w:rPr>
                <w:sz w:val="26"/>
                <w:szCs w:val="26"/>
              </w:rPr>
            </w:pPr>
          </w:p>
          <w:p w14:paraId="7DF62F16" w14:textId="2326A38E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суббота</w:t>
            </w:r>
          </w:p>
          <w:p w14:paraId="68794A11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  <w:p w14:paraId="1FD99091" w14:textId="77777777" w:rsidR="004A39B3" w:rsidRDefault="004A39B3" w:rsidP="006012AD">
            <w:pPr>
              <w:rPr>
                <w:sz w:val="26"/>
                <w:szCs w:val="26"/>
              </w:rPr>
            </w:pPr>
          </w:p>
          <w:p w14:paraId="101B4E50" w14:textId="435B47AD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оскресенье</w:t>
            </w:r>
          </w:p>
          <w:p w14:paraId="02980844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</w:tcPr>
          <w:p w14:paraId="1D81CAD5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Выходной</w:t>
            </w:r>
          </w:p>
          <w:p w14:paraId="174F14B7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 xml:space="preserve">14.00-21.30, </w:t>
            </w:r>
          </w:p>
          <w:p w14:paraId="4FDA77F6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ерерыв 17.30 - 18.00</w:t>
            </w:r>
          </w:p>
          <w:p w14:paraId="0B38FD26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 xml:space="preserve">12.00 – 18.00, </w:t>
            </w:r>
          </w:p>
          <w:p w14:paraId="24545A0C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перерыв 17.30 – 18.00</w:t>
            </w:r>
          </w:p>
          <w:p w14:paraId="530F3D86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6.00-01.00, перерыв 19.00-21.00,</w:t>
            </w:r>
          </w:p>
          <w:p w14:paraId="0AB81C3E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7.00 – 01.00, перерыв с 19.00 – 21.00,</w:t>
            </w:r>
          </w:p>
          <w:p w14:paraId="542032D7" w14:textId="77777777" w:rsidR="00177AF6" w:rsidRPr="00B132A7" w:rsidRDefault="00177AF6" w:rsidP="006012AD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>15.00-21.30,</w:t>
            </w:r>
          </w:p>
          <w:p w14:paraId="724B4469" w14:textId="77777777" w:rsidR="00177AF6" w:rsidRPr="00B132A7" w:rsidRDefault="00177AF6" w:rsidP="00A15AAB">
            <w:pPr>
              <w:rPr>
                <w:sz w:val="26"/>
                <w:szCs w:val="26"/>
              </w:rPr>
            </w:pPr>
            <w:r w:rsidRPr="00B132A7">
              <w:rPr>
                <w:sz w:val="26"/>
                <w:szCs w:val="26"/>
              </w:rPr>
              <w:t xml:space="preserve">перерыв 17.00-17.30 </w:t>
            </w:r>
          </w:p>
        </w:tc>
        <w:tc>
          <w:tcPr>
            <w:tcW w:w="1528" w:type="dxa"/>
          </w:tcPr>
          <w:p w14:paraId="4F883A60" w14:textId="77777777" w:rsidR="00177AF6" w:rsidRPr="00B132A7" w:rsidRDefault="00177AF6" w:rsidP="006012AD">
            <w:pPr>
              <w:rPr>
                <w:sz w:val="26"/>
                <w:szCs w:val="26"/>
              </w:rPr>
            </w:pPr>
          </w:p>
        </w:tc>
      </w:tr>
      <w:tr w:rsidR="00177AF6" w:rsidRPr="0044099C" w14:paraId="5334F2EB" w14:textId="38345336" w:rsidTr="00177AF6">
        <w:tc>
          <w:tcPr>
            <w:tcW w:w="850" w:type="dxa"/>
          </w:tcPr>
          <w:p w14:paraId="3ECB059A" w14:textId="77777777" w:rsidR="00177AF6" w:rsidRPr="0044099C" w:rsidRDefault="00177AF6" w:rsidP="00D92B8A">
            <w:pPr>
              <w:rPr>
                <w:sz w:val="26"/>
                <w:szCs w:val="26"/>
              </w:rPr>
            </w:pPr>
            <w:r w:rsidRPr="004409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66" w:type="dxa"/>
          </w:tcPr>
          <w:p w14:paraId="0DA2BE1D" w14:textId="77777777" w:rsidR="00177AF6" w:rsidRPr="00A15AAB" w:rsidRDefault="00177AF6" w:rsidP="006012AD">
            <w:pPr>
              <w:rPr>
                <w:b/>
                <w:sz w:val="26"/>
                <w:szCs w:val="26"/>
              </w:rPr>
            </w:pPr>
            <w:r w:rsidRPr="00A15AAB">
              <w:rPr>
                <w:b/>
                <w:sz w:val="26"/>
                <w:szCs w:val="26"/>
              </w:rPr>
              <w:t>Новопогостский  сельский клуб</w:t>
            </w:r>
          </w:p>
          <w:p w14:paraId="376417DB" w14:textId="77777777" w:rsidR="00177AF6" w:rsidRPr="00A15AAB" w:rsidRDefault="00177AF6" w:rsidP="006012AD">
            <w:pPr>
              <w:rPr>
                <w:i/>
                <w:sz w:val="26"/>
                <w:szCs w:val="26"/>
              </w:rPr>
            </w:pPr>
            <w:r w:rsidRPr="00A15AAB">
              <w:rPr>
                <w:i/>
                <w:sz w:val="26"/>
                <w:szCs w:val="26"/>
              </w:rPr>
              <w:t xml:space="preserve">Терешко Инна </w:t>
            </w:r>
            <w:r w:rsidRPr="00A15AAB">
              <w:rPr>
                <w:i/>
                <w:sz w:val="26"/>
                <w:szCs w:val="26"/>
              </w:rPr>
              <w:lastRenderedPageBreak/>
              <w:t>Борисовна,</w:t>
            </w:r>
          </w:p>
          <w:p w14:paraId="15F404AD" w14:textId="07E1A7D6" w:rsidR="00177AF6" w:rsidRPr="00A15AAB" w:rsidRDefault="00177AF6" w:rsidP="006012AD">
            <w:pPr>
              <w:rPr>
                <w:i/>
                <w:sz w:val="26"/>
                <w:szCs w:val="26"/>
              </w:rPr>
            </w:pPr>
            <w:r w:rsidRPr="00A15AAB">
              <w:rPr>
                <w:i/>
                <w:sz w:val="26"/>
                <w:szCs w:val="26"/>
              </w:rPr>
              <w:t>5 47 15</w:t>
            </w:r>
          </w:p>
        </w:tc>
        <w:tc>
          <w:tcPr>
            <w:tcW w:w="1998" w:type="dxa"/>
          </w:tcPr>
          <w:p w14:paraId="4D642BB3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lastRenderedPageBreak/>
              <w:t>Среда</w:t>
            </w:r>
          </w:p>
          <w:p w14:paraId="16ED5D7A" w14:textId="77777777" w:rsidR="00177AF6" w:rsidRPr="00A15AAB" w:rsidRDefault="00177AF6" w:rsidP="006012AD">
            <w:pPr>
              <w:rPr>
                <w:sz w:val="26"/>
                <w:szCs w:val="26"/>
              </w:rPr>
            </w:pPr>
          </w:p>
          <w:p w14:paraId="2B27D6EE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Пятница</w:t>
            </w:r>
          </w:p>
          <w:p w14:paraId="326D387C" w14:textId="77777777" w:rsidR="00177AF6" w:rsidRPr="00A15AAB" w:rsidRDefault="00177AF6" w:rsidP="006012AD">
            <w:pPr>
              <w:rPr>
                <w:sz w:val="26"/>
                <w:szCs w:val="26"/>
              </w:rPr>
            </w:pPr>
          </w:p>
          <w:p w14:paraId="231CC697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 xml:space="preserve">суббота </w:t>
            </w:r>
          </w:p>
          <w:p w14:paraId="21FB44A8" w14:textId="77777777" w:rsidR="00177AF6" w:rsidRPr="00A15AAB" w:rsidRDefault="00177AF6" w:rsidP="006012AD">
            <w:pPr>
              <w:rPr>
                <w:sz w:val="26"/>
                <w:szCs w:val="26"/>
              </w:rPr>
            </w:pPr>
          </w:p>
          <w:p w14:paraId="3F85A48B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Воскресенье</w:t>
            </w:r>
          </w:p>
          <w:p w14:paraId="0506353A" w14:textId="77777777" w:rsidR="00177AF6" w:rsidRPr="00A15AAB" w:rsidRDefault="00177AF6" w:rsidP="006012AD">
            <w:pPr>
              <w:rPr>
                <w:sz w:val="26"/>
                <w:szCs w:val="26"/>
              </w:rPr>
            </w:pPr>
          </w:p>
          <w:p w14:paraId="5A34A58B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Понедельник, вторник, четверг</w:t>
            </w:r>
          </w:p>
        </w:tc>
        <w:tc>
          <w:tcPr>
            <w:tcW w:w="2328" w:type="dxa"/>
          </w:tcPr>
          <w:p w14:paraId="30BFBD88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lastRenderedPageBreak/>
              <w:t>20.10 – 23.00, перерыв 21.10-21.30</w:t>
            </w:r>
          </w:p>
          <w:p w14:paraId="46D6E3CC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lastRenderedPageBreak/>
              <w:t>19.30 – 01.00, перерыв 19.10 – 19.30</w:t>
            </w:r>
          </w:p>
          <w:p w14:paraId="3CEDD756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15.00 – 01.00, перерыв 19.00-21.00</w:t>
            </w:r>
          </w:p>
          <w:p w14:paraId="0B6ACA00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17.40-22.00,перерыв 19.40-20.00</w:t>
            </w:r>
          </w:p>
          <w:p w14:paraId="1AD4079E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Выходные</w:t>
            </w:r>
          </w:p>
        </w:tc>
        <w:tc>
          <w:tcPr>
            <w:tcW w:w="1528" w:type="dxa"/>
          </w:tcPr>
          <w:p w14:paraId="4A690C64" w14:textId="77777777" w:rsidR="00177AF6" w:rsidRPr="00A15AAB" w:rsidRDefault="00177AF6" w:rsidP="006012AD">
            <w:pPr>
              <w:rPr>
                <w:sz w:val="26"/>
                <w:szCs w:val="26"/>
              </w:rPr>
            </w:pPr>
          </w:p>
        </w:tc>
      </w:tr>
      <w:tr w:rsidR="00177AF6" w:rsidRPr="0044099C" w14:paraId="30EDC8CA" w14:textId="3B0D46FF" w:rsidTr="00177AF6">
        <w:tc>
          <w:tcPr>
            <w:tcW w:w="850" w:type="dxa"/>
          </w:tcPr>
          <w:p w14:paraId="3157F5E4" w14:textId="77777777" w:rsidR="00177AF6" w:rsidRPr="0044099C" w:rsidRDefault="00177AF6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66" w:type="dxa"/>
          </w:tcPr>
          <w:p w14:paraId="16810179" w14:textId="77777777" w:rsidR="00177AF6" w:rsidRPr="00B03F83" w:rsidRDefault="00177AF6" w:rsidP="006012AD">
            <w:pPr>
              <w:rPr>
                <w:b/>
                <w:sz w:val="26"/>
                <w:szCs w:val="26"/>
              </w:rPr>
            </w:pPr>
            <w:r w:rsidRPr="00B03F83">
              <w:rPr>
                <w:b/>
                <w:sz w:val="26"/>
                <w:szCs w:val="26"/>
              </w:rPr>
              <w:t>Николаёвский сельский клуб</w:t>
            </w:r>
          </w:p>
          <w:p w14:paraId="6E224A08" w14:textId="77777777" w:rsidR="00177AF6" w:rsidRPr="00B03F83" w:rsidRDefault="00177AF6" w:rsidP="006012AD">
            <w:pPr>
              <w:rPr>
                <w:i/>
                <w:sz w:val="26"/>
                <w:szCs w:val="26"/>
              </w:rPr>
            </w:pPr>
            <w:r w:rsidRPr="00B03F83">
              <w:rPr>
                <w:i/>
                <w:sz w:val="26"/>
                <w:szCs w:val="26"/>
              </w:rPr>
              <w:t xml:space="preserve">Метла Игорь Сергеевич </w:t>
            </w:r>
          </w:p>
          <w:p w14:paraId="347F1542" w14:textId="76F081E6" w:rsidR="00177AF6" w:rsidRPr="00B03F83" w:rsidRDefault="00177AF6" w:rsidP="006012AD">
            <w:pPr>
              <w:rPr>
                <w:b/>
                <w:sz w:val="26"/>
                <w:szCs w:val="26"/>
              </w:rPr>
            </w:pPr>
            <w:r w:rsidRPr="00B03F83">
              <w:rPr>
                <w:i/>
                <w:sz w:val="26"/>
                <w:szCs w:val="26"/>
              </w:rPr>
              <w:t>5 16 29</w:t>
            </w:r>
          </w:p>
        </w:tc>
        <w:tc>
          <w:tcPr>
            <w:tcW w:w="1998" w:type="dxa"/>
          </w:tcPr>
          <w:p w14:paraId="0A5F64AA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Понедельник</w:t>
            </w:r>
          </w:p>
          <w:p w14:paraId="08A57F84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 xml:space="preserve">Вторник-пятница </w:t>
            </w:r>
          </w:p>
          <w:p w14:paraId="50198F71" w14:textId="77777777" w:rsidR="00177AF6" w:rsidRPr="00B03F83" w:rsidRDefault="00177AF6" w:rsidP="006012AD">
            <w:pPr>
              <w:rPr>
                <w:sz w:val="26"/>
                <w:szCs w:val="26"/>
              </w:rPr>
            </w:pPr>
          </w:p>
          <w:p w14:paraId="7FA0CD7F" w14:textId="77777777" w:rsidR="00177AF6" w:rsidRPr="00B03F83" w:rsidRDefault="00177AF6" w:rsidP="006012AD">
            <w:pPr>
              <w:rPr>
                <w:sz w:val="26"/>
                <w:szCs w:val="26"/>
              </w:rPr>
            </w:pPr>
          </w:p>
          <w:p w14:paraId="56F86D1B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Суббота</w:t>
            </w:r>
          </w:p>
          <w:p w14:paraId="137E9B46" w14:textId="77777777" w:rsidR="00177AF6" w:rsidRPr="00B03F83" w:rsidRDefault="00177AF6" w:rsidP="006012AD">
            <w:pPr>
              <w:rPr>
                <w:sz w:val="26"/>
                <w:szCs w:val="26"/>
              </w:rPr>
            </w:pPr>
          </w:p>
          <w:p w14:paraId="7B178692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Воскресенье</w:t>
            </w:r>
          </w:p>
          <w:p w14:paraId="50928D71" w14:textId="77777777" w:rsidR="00177AF6" w:rsidRPr="00B03F83" w:rsidRDefault="00177AF6" w:rsidP="006012AD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</w:tcPr>
          <w:p w14:paraId="21491260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Выходной</w:t>
            </w:r>
          </w:p>
          <w:p w14:paraId="0B52BD0D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08.00 – 19.00,</w:t>
            </w:r>
          </w:p>
          <w:p w14:paraId="002B5CD7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перерыв 12.00-12.30, 15.30 – 16.00</w:t>
            </w:r>
          </w:p>
          <w:p w14:paraId="1A9551AA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15.00-01.00, перерыв 19.00-20.00</w:t>
            </w:r>
          </w:p>
          <w:p w14:paraId="6D6AAB04" w14:textId="77777777" w:rsidR="00177AF6" w:rsidRPr="00B03F83" w:rsidRDefault="00177AF6" w:rsidP="006012AD">
            <w:pPr>
              <w:rPr>
                <w:sz w:val="26"/>
                <w:szCs w:val="26"/>
              </w:rPr>
            </w:pPr>
            <w:r w:rsidRPr="00B03F83">
              <w:rPr>
                <w:sz w:val="26"/>
                <w:szCs w:val="26"/>
              </w:rPr>
              <w:t>10.00 – 21.00, перерыв</w:t>
            </w:r>
          </w:p>
          <w:p w14:paraId="302FB2DE" w14:textId="77777777" w:rsidR="00177AF6" w:rsidRPr="0032746C" w:rsidRDefault="00177AF6" w:rsidP="006012AD">
            <w:pPr>
              <w:rPr>
                <w:sz w:val="26"/>
                <w:szCs w:val="26"/>
                <w:lang w:val="be-BY"/>
              </w:rPr>
            </w:pPr>
            <w:r w:rsidRPr="00B03F83">
              <w:rPr>
                <w:sz w:val="26"/>
                <w:szCs w:val="26"/>
              </w:rPr>
              <w:t>13.00 – 13.30, 16.30 – 17.00</w:t>
            </w:r>
          </w:p>
        </w:tc>
        <w:tc>
          <w:tcPr>
            <w:tcW w:w="1528" w:type="dxa"/>
          </w:tcPr>
          <w:p w14:paraId="07698958" w14:textId="77777777" w:rsidR="00177AF6" w:rsidRPr="00B03F83" w:rsidRDefault="00177AF6" w:rsidP="006012AD">
            <w:pPr>
              <w:rPr>
                <w:sz w:val="26"/>
                <w:szCs w:val="26"/>
              </w:rPr>
            </w:pPr>
          </w:p>
        </w:tc>
      </w:tr>
      <w:tr w:rsidR="00177AF6" w:rsidRPr="0044099C" w14:paraId="64CF6574" w14:textId="76C6AD3D" w:rsidTr="00177AF6">
        <w:tc>
          <w:tcPr>
            <w:tcW w:w="850" w:type="dxa"/>
          </w:tcPr>
          <w:p w14:paraId="2D3CB491" w14:textId="77777777" w:rsidR="00177AF6" w:rsidRPr="0044099C" w:rsidRDefault="00177AF6" w:rsidP="00150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866" w:type="dxa"/>
          </w:tcPr>
          <w:p w14:paraId="0CE7E796" w14:textId="77777777" w:rsidR="00177AF6" w:rsidRPr="00A15AAB" w:rsidRDefault="00177AF6" w:rsidP="006012AD">
            <w:pPr>
              <w:rPr>
                <w:b/>
                <w:sz w:val="26"/>
                <w:szCs w:val="26"/>
              </w:rPr>
            </w:pPr>
            <w:r w:rsidRPr="00A15AAB">
              <w:rPr>
                <w:b/>
                <w:sz w:val="26"/>
                <w:szCs w:val="26"/>
              </w:rPr>
              <w:t xml:space="preserve">Папшулёвский </w:t>
            </w:r>
            <w:r>
              <w:rPr>
                <w:b/>
                <w:sz w:val="26"/>
                <w:szCs w:val="26"/>
              </w:rPr>
              <w:t xml:space="preserve">сельский </w:t>
            </w:r>
            <w:r w:rsidRPr="00A15AAB">
              <w:rPr>
                <w:b/>
                <w:sz w:val="26"/>
                <w:szCs w:val="26"/>
              </w:rPr>
              <w:t>клуб-библиотека</w:t>
            </w:r>
          </w:p>
          <w:p w14:paraId="37AC0EDA" w14:textId="77777777" w:rsidR="00177AF6" w:rsidRPr="00A15AAB" w:rsidRDefault="00177AF6" w:rsidP="006012AD">
            <w:pPr>
              <w:rPr>
                <w:i/>
                <w:sz w:val="26"/>
                <w:szCs w:val="26"/>
              </w:rPr>
            </w:pPr>
            <w:proofErr w:type="spellStart"/>
            <w:r w:rsidRPr="00A15AAB">
              <w:rPr>
                <w:i/>
                <w:sz w:val="26"/>
                <w:szCs w:val="26"/>
              </w:rPr>
              <w:t>Баслак</w:t>
            </w:r>
            <w:proofErr w:type="spellEnd"/>
            <w:r w:rsidRPr="00A15AAB">
              <w:rPr>
                <w:i/>
                <w:sz w:val="26"/>
                <w:szCs w:val="26"/>
              </w:rPr>
              <w:t xml:space="preserve"> Наталья Павловна </w:t>
            </w:r>
          </w:p>
          <w:p w14:paraId="6C49685A" w14:textId="5399D348" w:rsidR="00177AF6" w:rsidRPr="00CA3A53" w:rsidRDefault="00177AF6" w:rsidP="006012AD">
            <w:pPr>
              <w:rPr>
                <w:i/>
                <w:sz w:val="26"/>
                <w:szCs w:val="26"/>
              </w:rPr>
            </w:pPr>
            <w:r w:rsidRPr="00A15AAB">
              <w:rPr>
                <w:i/>
                <w:sz w:val="26"/>
                <w:szCs w:val="26"/>
              </w:rPr>
              <w:t>3 64-19</w:t>
            </w:r>
          </w:p>
        </w:tc>
        <w:tc>
          <w:tcPr>
            <w:tcW w:w="1998" w:type="dxa"/>
          </w:tcPr>
          <w:p w14:paraId="57352D12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Понедельник</w:t>
            </w:r>
          </w:p>
          <w:p w14:paraId="2E0EE66E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Вторник - пятница</w:t>
            </w:r>
          </w:p>
          <w:p w14:paraId="2256F2F6" w14:textId="77777777" w:rsidR="004A39B3" w:rsidRDefault="004A39B3" w:rsidP="006012AD">
            <w:pPr>
              <w:rPr>
                <w:sz w:val="26"/>
                <w:szCs w:val="26"/>
              </w:rPr>
            </w:pPr>
          </w:p>
          <w:p w14:paraId="0CAACA1A" w14:textId="4A14FDBC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Суббота</w:t>
            </w:r>
          </w:p>
          <w:p w14:paraId="0F180D82" w14:textId="77777777" w:rsidR="00177AF6" w:rsidRPr="00A15AAB" w:rsidRDefault="00177AF6" w:rsidP="006012AD">
            <w:pPr>
              <w:rPr>
                <w:sz w:val="26"/>
                <w:szCs w:val="26"/>
              </w:rPr>
            </w:pPr>
          </w:p>
          <w:p w14:paraId="0CC73EC8" w14:textId="77777777" w:rsidR="004A39B3" w:rsidRDefault="004A39B3" w:rsidP="006012AD">
            <w:pPr>
              <w:rPr>
                <w:sz w:val="26"/>
                <w:szCs w:val="26"/>
              </w:rPr>
            </w:pPr>
          </w:p>
          <w:p w14:paraId="28CAE156" w14:textId="7CB37CCA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воскресенье</w:t>
            </w:r>
          </w:p>
        </w:tc>
        <w:tc>
          <w:tcPr>
            <w:tcW w:w="2328" w:type="dxa"/>
          </w:tcPr>
          <w:p w14:paraId="0A33610F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Выходной</w:t>
            </w:r>
          </w:p>
          <w:p w14:paraId="701F347E" w14:textId="74F3FD20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10.00-19.00,</w:t>
            </w:r>
            <w:r w:rsidR="004A39B3">
              <w:rPr>
                <w:sz w:val="26"/>
                <w:szCs w:val="26"/>
              </w:rPr>
              <w:t xml:space="preserve"> </w:t>
            </w:r>
            <w:r w:rsidRPr="00A15AAB">
              <w:rPr>
                <w:sz w:val="26"/>
                <w:szCs w:val="26"/>
              </w:rPr>
              <w:t>перерыв</w:t>
            </w:r>
          </w:p>
          <w:p w14:paraId="782DC0E1" w14:textId="77777777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12.00-14.00</w:t>
            </w:r>
          </w:p>
          <w:p w14:paraId="0E4D625D" w14:textId="4F42A085" w:rsidR="00177AF6" w:rsidRPr="00A15AAB" w:rsidRDefault="00177AF6" w:rsidP="006012AD">
            <w:pPr>
              <w:rPr>
                <w:sz w:val="26"/>
                <w:szCs w:val="26"/>
              </w:rPr>
            </w:pPr>
            <w:r w:rsidRPr="00A15AAB">
              <w:rPr>
                <w:sz w:val="26"/>
                <w:szCs w:val="26"/>
              </w:rPr>
              <w:t>17.00</w:t>
            </w:r>
            <w:r w:rsidR="004A39B3">
              <w:rPr>
                <w:sz w:val="26"/>
                <w:szCs w:val="26"/>
              </w:rPr>
              <w:t xml:space="preserve">- </w:t>
            </w:r>
            <w:r w:rsidRPr="00A15AAB">
              <w:rPr>
                <w:sz w:val="26"/>
                <w:szCs w:val="26"/>
              </w:rPr>
              <w:t>01.00,</w:t>
            </w:r>
            <w:r w:rsidR="004A39B3">
              <w:rPr>
                <w:sz w:val="26"/>
                <w:szCs w:val="26"/>
              </w:rPr>
              <w:t xml:space="preserve"> </w:t>
            </w:r>
            <w:r w:rsidRPr="00A15AAB">
              <w:rPr>
                <w:sz w:val="26"/>
                <w:szCs w:val="26"/>
              </w:rPr>
              <w:t>перерыв 19.00-21.00</w:t>
            </w:r>
          </w:p>
          <w:p w14:paraId="49C34F8B" w14:textId="77777777" w:rsidR="00177AF6" w:rsidRPr="0032746C" w:rsidRDefault="00177AF6" w:rsidP="006012AD">
            <w:pPr>
              <w:rPr>
                <w:sz w:val="26"/>
                <w:szCs w:val="26"/>
                <w:lang w:val="be-BY"/>
              </w:rPr>
            </w:pPr>
            <w:r w:rsidRPr="00A15AAB">
              <w:rPr>
                <w:sz w:val="26"/>
                <w:szCs w:val="26"/>
              </w:rPr>
              <w:t>15.00 – 23.00, перерыв с 17.00 – 19.00</w:t>
            </w:r>
          </w:p>
        </w:tc>
        <w:tc>
          <w:tcPr>
            <w:tcW w:w="1528" w:type="dxa"/>
          </w:tcPr>
          <w:p w14:paraId="3EF0E6CF" w14:textId="77777777" w:rsidR="00177AF6" w:rsidRPr="00A15AAB" w:rsidRDefault="00177AF6" w:rsidP="006012AD">
            <w:pPr>
              <w:rPr>
                <w:sz w:val="26"/>
                <w:szCs w:val="26"/>
              </w:rPr>
            </w:pPr>
          </w:p>
        </w:tc>
      </w:tr>
    </w:tbl>
    <w:p w14:paraId="03740ACE" w14:textId="77777777" w:rsidR="006C48B3" w:rsidRPr="0032746C" w:rsidRDefault="006C48B3" w:rsidP="0032746C">
      <w:pPr>
        <w:rPr>
          <w:lang w:val="be-BY"/>
        </w:rPr>
      </w:pPr>
    </w:p>
    <w:sectPr w:rsidR="006C48B3" w:rsidRPr="0032746C" w:rsidSect="00481890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2AD"/>
    <w:rsid w:val="0000360A"/>
    <w:rsid w:val="00004E68"/>
    <w:rsid w:val="00063D88"/>
    <w:rsid w:val="000723A9"/>
    <w:rsid w:val="00092CD7"/>
    <w:rsid w:val="00097D76"/>
    <w:rsid w:val="000B31B6"/>
    <w:rsid w:val="000C025B"/>
    <w:rsid w:val="000F430D"/>
    <w:rsid w:val="00114802"/>
    <w:rsid w:val="00137BE8"/>
    <w:rsid w:val="001502DC"/>
    <w:rsid w:val="001560E1"/>
    <w:rsid w:val="00177AF6"/>
    <w:rsid w:val="001A2E13"/>
    <w:rsid w:val="001A2F6F"/>
    <w:rsid w:val="001B17C1"/>
    <w:rsid w:val="001D55D3"/>
    <w:rsid w:val="001E6B8F"/>
    <w:rsid w:val="001F6CBD"/>
    <w:rsid w:val="001F7D08"/>
    <w:rsid w:val="00207B67"/>
    <w:rsid w:val="00225612"/>
    <w:rsid w:val="00225788"/>
    <w:rsid w:val="00243733"/>
    <w:rsid w:val="00246CD6"/>
    <w:rsid w:val="002754F5"/>
    <w:rsid w:val="00295C44"/>
    <w:rsid w:val="002A1901"/>
    <w:rsid w:val="002A6757"/>
    <w:rsid w:val="002B4CFF"/>
    <w:rsid w:val="002D1836"/>
    <w:rsid w:val="002D4E5E"/>
    <w:rsid w:val="002E1054"/>
    <w:rsid w:val="002F0620"/>
    <w:rsid w:val="0031404A"/>
    <w:rsid w:val="0032746C"/>
    <w:rsid w:val="00340620"/>
    <w:rsid w:val="00345617"/>
    <w:rsid w:val="003726E1"/>
    <w:rsid w:val="00385793"/>
    <w:rsid w:val="003857C6"/>
    <w:rsid w:val="00386107"/>
    <w:rsid w:val="00395C19"/>
    <w:rsid w:val="0039752D"/>
    <w:rsid w:val="003A0911"/>
    <w:rsid w:val="003A101A"/>
    <w:rsid w:val="003B3B9C"/>
    <w:rsid w:val="003B5363"/>
    <w:rsid w:val="003B7848"/>
    <w:rsid w:val="003C1A8A"/>
    <w:rsid w:val="003C7871"/>
    <w:rsid w:val="003D40BD"/>
    <w:rsid w:val="003F65E6"/>
    <w:rsid w:val="003F7D6E"/>
    <w:rsid w:val="0041699C"/>
    <w:rsid w:val="004170B6"/>
    <w:rsid w:val="004208A9"/>
    <w:rsid w:val="00424ADA"/>
    <w:rsid w:val="00427B79"/>
    <w:rsid w:val="00427B89"/>
    <w:rsid w:val="0044099C"/>
    <w:rsid w:val="00451DD0"/>
    <w:rsid w:val="00452E8D"/>
    <w:rsid w:val="004560AB"/>
    <w:rsid w:val="00465BE5"/>
    <w:rsid w:val="00480D95"/>
    <w:rsid w:val="00481890"/>
    <w:rsid w:val="00487904"/>
    <w:rsid w:val="004A39B3"/>
    <w:rsid w:val="004B785F"/>
    <w:rsid w:val="004C0658"/>
    <w:rsid w:val="004C1440"/>
    <w:rsid w:val="004E15DD"/>
    <w:rsid w:val="004F0501"/>
    <w:rsid w:val="004F3C5D"/>
    <w:rsid w:val="00504359"/>
    <w:rsid w:val="00522D1C"/>
    <w:rsid w:val="00542224"/>
    <w:rsid w:val="00545B3C"/>
    <w:rsid w:val="00554D67"/>
    <w:rsid w:val="00560D6F"/>
    <w:rsid w:val="005716DC"/>
    <w:rsid w:val="00575FED"/>
    <w:rsid w:val="0059798F"/>
    <w:rsid w:val="005C7268"/>
    <w:rsid w:val="006012AD"/>
    <w:rsid w:val="0061761F"/>
    <w:rsid w:val="00617F81"/>
    <w:rsid w:val="00640268"/>
    <w:rsid w:val="00645E59"/>
    <w:rsid w:val="00656E3A"/>
    <w:rsid w:val="00675312"/>
    <w:rsid w:val="00680C26"/>
    <w:rsid w:val="00681A44"/>
    <w:rsid w:val="006B139B"/>
    <w:rsid w:val="006B6614"/>
    <w:rsid w:val="006C34BA"/>
    <w:rsid w:val="006C48B3"/>
    <w:rsid w:val="006F47FE"/>
    <w:rsid w:val="006F5F6D"/>
    <w:rsid w:val="007049ED"/>
    <w:rsid w:val="00716AAC"/>
    <w:rsid w:val="00723CAE"/>
    <w:rsid w:val="00732C4F"/>
    <w:rsid w:val="00737748"/>
    <w:rsid w:val="007462FE"/>
    <w:rsid w:val="007509BC"/>
    <w:rsid w:val="00767264"/>
    <w:rsid w:val="00776DC3"/>
    <w:rsid w:val="007A0390"/>
    <w:rsid w:val="007A502C"/>
    <w:rsid w:val="007C4466"/>
    <w:rsid w:val="007D0B5C"/>
    <w:rsid w:val="00802D2C"/>
    <w:rsid w:val="00807FF7"/>
    <w:rsid w:val="00810490"/>
    <w:rsid w:val="008107A2"/>
    <w:rsid w:val="00840B32"/>
    <w:rsid w:val="0085710D"/>
    <w:rsid w:val="008819F2"/>
    <w:rsid w:val="008C0329"/>
    <w:rsid w:val="008C5CF9"/>
    <w:rsid w:val="008D1AF8"/>
    <w:rsid w:val="00914E27"/>
    <w:rsid w:val="00925A32"/>
    <w:rsid w:val="00926D35"/>
    <w:rsid w:val="00927922"/>
    <w:rsid w:val="0094033F"/>
    <w:rsid w:val="009464DC"/>
    <w:rsid w:val="0094694D"/>
    <w:rsid w:val="00952573"/>
    <w:rsid w:val="00955EDB"/>
    <w:rsid w:val="00956EC1"/>
    <w:rsid w:val="009610B6"/>
    <w:rsid w:val="0096742E"/>
    <w:rsid w:val="0097151C"/>
    <w:rsid w:val="00973041"/>
    <w:rsid w:val="00973D88"/>
    <w:rsid w:val="009819B2"/>
    <w:rsid w:val="009A005C"/>
    <w:rsid w:val="009A4D34"/>
    <w:rsid w:val="009E00BF"/>
    <w:rsid w:val="00A01A0E"/>
    <w:rsid w:val="00A15AAB"/>
    <w:rsid w:val="00A241AD"/>
    <w:rsid w:val="00A36F29"/>
    <w:rsid w:val="00A45529"/>
    <w:rsid w:val="00A47BA1"/>
    <w:rsid w:val="00A52E19"/>
    <w:rsid w:val="00A5373A"/>
    <w:rsid w:val="00A61652"/>
    <w:rsid w:val="00A67484"/>
    <w:rsid w:val="00A67F68"/>
    <w:rsid w:val="00A7281A"/>
    <w:rsid w:val="00A87223"/>
    <w:rsid w:val="00A95C0F"/>
    <w:rsid w:val="00AB1FEA"/>
    <w:rsid w:val="00AC7D07"/>
    <w:rsid w:val="00AD5EE0"/>
    <w:rsid w:val="00AE4041"/>
    <w:rsid w:val="00AF2ADA"/>
    <w:rsid w:val="00AF7889"/>
    <w:rsid w:val="00B0020F"/>
    <w:rsid w:val="00B03F83"/>
    <w:rsid w:val="00B11902"/>
    <w:rsid w:val="00B132A7"/>
    <w:rsid w:val="00B17CE8"/>
    <w:rsid w:val="00B40689"/>
    <w:rsid w:val="00B41956"/>
    <w:rsid w:val="00B45A97"/>
    <w:rsid w:val="00B57AED"/>
    <w:rsid w:val="00B63603"/>
    <w:rsid w:val="00B71819"/>
    <w:rsid w:val="00BA56AA"/>
    <w:rsid w:val="00BC2045"/>
    <w:rsid w:val="00BD7B89"/>
    <w:rsid w:val="00BE2C0B"/>
    <w:rsid w:val="00BF0D61"/>
    <w:rsid w:val="00BF3107"/>
    <w:rsid w:val="00BF6B36"/>
    <w:rsid w:val="00BF6D79"/>
    <w:rsid w:val="00C00409"/>
    <w:rsid w:val="00C032CD"/>
    <w:rsid w:val="00C05C4E"/>
    <w:rsid w:val="00C05D8C"/>
    <w:rsid w:val="00C110A0"/>
    <w:rsid w:val="00C1337F"/>
    <w:rsid w:val="00C14B0F"/>
    <w:rsid w:val="00C6318C"/>
    <w:rsid w:val="00C72D5E"/>
    <w:rsid w:val="00CA3A53"/>
    <w:rsid w:val="00CB0759"/>
    <w:rsid w:val="00CB5A13"/>
    <w:rsid w:val="00CC7138"/>
    <w:rsid w:val="00CD159B"/>
    <w:rsid w:val="00CD20B5"/>
    <w:rsid w:val="00CE7EBD"/>
    <w:rsid w:val="00CF15C3"/>
    <w:rsid w:val="00CF63CB"/>
    <w:rsid w:val="00D04100"/>
    <w:rsid w:val="00D0485D"/>
    <w:rsid w:val="00D34FF6"/>
    <w:rsid w:val="00D4688C"/>
    <w:rsid w:val="00D84CA0"/>
    <w:rsid w:val="00D92B8A"/>
    <w:rsid w:val="00D96618"/>
    <w:rsid w:val="00DA36A5"/>
    <w:rsid w:val="00DB6EC9"/>
    <w:rsid w:val="00DC11FE"/>
    <w:rsid w:val="00DD611E"/>
    <w:rsid w:val="00DE3143"/>
    <w:rsid w:val="00DE53A6"/>
    <w:rsid w:val="00DE5DB5"/>
    <w:rsid w:val="00DF1975"/>
    <w:rsid w:val="00E06BEE"/>
    <w:rsid w:val="00E26FCB"/>
    <w:rsid w:val="00E40599"/>
    <w:rsid w:val="00E626FC"/>
    <w:rsid w:val="00E70FB6"/>
    <w:rsid w:val="00E77619"/>
    <w:rsid w:val="00E7779E"/>
    <w:rsid w:val="00E85D38"/>
    <w:rsid w:val="00E94CF4"/>
    <w:rsid w:val="00E95F48"/>
    <w:rsid w:val="00EA111C"/>
    <w:rsid w:val="00EA775C"/>
    <w:rsid w:val="00EB65CC"/>
    <w:rsid w:val="00ED16B2"/>
    <w:rsid w:val="00F21581"/>
    <w:rsid w:val="00F30589"/>
    <w:rsid w:val="00F41EF6"/>
    <w:rsid w:val="00F433B1"/>
    <w:rsid w:val="00F56CD5"/>
    <w:rsid w:val="00F6365F"/>
    <w:rsid w:val="00F7099E"/>
    <w:rsid w:val="00FA621A"/>
    <w:rsid w:val="00FB6C30"/>
    <w:rsid w:val="00FC0B46"/>
    <w:rsid w:val="00FC7C54"/>
    <w:rsid w:val="00FD33BE"/>
    <w:rsid w:val="00FD4C4C"/>
    <w:rsid w:val="00FF02EF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C8D6F"/>
  <w15:docId w15:val="{9C27A77C-A806-4FEA-BCB8-DF93D3B6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A6757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2A675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2A6757"/>
  </w:style>
  <w:style w:type="paragraph" w:styleId="a6">
    <w:name w:val="annotation subject"/>
    <w:basedOn w:val="a4"/>
    <w:next w:val="a4"/>
    <w:link w:val="a7"/>
    <w:semiHidden/>
    <w:unhideWhenUsed/>
    <w:rsid w:val="002A6757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2A6757"/>
    <w:rPr>
      <w:b/>
      <w:bCs/>
    </w:rPr>
  </w:style>
  <w:style w:type="paragraph" w:styleId="a8">
    <w:name w:val="Balloon Text"/>
    <w:basedOn w:val="a"/>
    <w:link w:val="a9"/>
    <w:semiHidden/>
    <w:unhideWhenUsed/>
    <w:rsid w:val="002A67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A6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30A7-9191-440F-BE36-CB3BE6BF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тдел Культуры</cp:lastModifiedBy>
  <cp:revision>151</cp:revision>
  <cp:lastPrinted>2023-04-14T10:38:00Z</cp:lastPrinted>
  <dcterms:created xsi:type="dcterms:W3CDTF">2019-07-10T05:57:00Z</dcterms:created>
  <dcterms:modified xsi:type="dcterms:W3CDTF">2023-04-14T10:38:00Z</dcterms:modified>
</cp:coreProperties>
</file>